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1DD" w:rsidRPr="00465380" w:rsidRDefault="00CF01DD" w:rsidP="00465380">
      <w:pPr>
        <w:ind w:right="-1"/>
        <w:jc w:val="center"/>
        <w:rPr>
          <w:szCs w:val="28"/>
        </w:rPr>
      </w:pPr>
      <w:r w:rsidRPr="00465380">
        <w:rPr>
          <w:szCs w:val="28"/>
        </w:rPr>
        <w:t>К А Р А Р</w:t>
      </w:r>
    </w:p>
    <w:p w:rsidR="00CF01DD" w:rsidRPr="00465380" w:rsidRDefault="00CF01DD" w:rsidP="00465380">
      <w:pPr>
        <w:ind w:right="-1"/>
        <w:jc w:val="center"/>
        <w:rPr>
          <w:szCs w:val="28"/>
        </w:rPr>
      </w:pPr>
    </w:p>
    <w:p w:rsidR="00CF01DD" w:rsidRPr="00465380" w:rsidRDefault="00CF01DD" w:rsidP="00465380">
      <w:pPr>
        <w:ind w:right="-1"/>
        <w:jc w:val="center"/>
        <w:rPr>
          <w:szCs w:val="28"/>
        </w:rPr>
      </w:pPr>
      <w:r w:rsidRPr="00465380">
        <w:rPr>
          <w:szCs w:val="28"/>
        </w:rPr>
        <w:t>П О С Т А Н О В Л Е Н И Е          № 62</w:t>
      </w:r>
    </w:p>
    <w:p w:rsidR="00CF01DD" w:rsidRPr="00465380" w:rsidRDefault="00CF01DD" w:rsidP="00465380">
      <w:pPr>
        <w:ind w:right="-1"/>
        <w:jc w:val="center"/>
        <w:rPr>
          <w:szCs w:val="28"/>
        </w:rPr>
      </w:pPr>
    </w:p>
    <w:p w:rsidR="00CF01DD" w:rsidRPr="00465380" w:rsidRDefault="00CF01DD" w:rsidP="00465380">
      <w:pPr>
        <w:rPr>
          <w:szCs w:val="28"/>
        </w:rPr>
      </w:pPr>
      <w:r w:rsidRPr="00465380">
        <w:rPr>
          <w:szCs w:val="28"/>
        </w:rPr>
        <w:t xml:space="preserve">                               </w:t>
      </w:r>
      <w:r w:rsidR="00ED2C78">
        <w:rPr>
          <w:szCs w:val="28"/>
        </w:rPr>
        <w:t xml:space="preserve">                              2022 </w:t>
      </w:r>
      <w:proofErr w:type="spellStart"/>
      <w:r w:rsidR="00ED2C78">
        <w:rPr>
          <w:szCs w:val="28"/>
        </w:rPr>
        <w:t>елның</w:t>
      </w:r>
      <w:proofErr w:type="spellEnd"/>
      <w:r w:rsidR="00ED2C78">
        <w:rPr>
          <w:szCs w:val="28"/>
        </w:rPr>
        <w:t xml:space="preserve"> «24» мае</w:t>
      </w:r>
    </w:p>
    <w:p w:rsidR="00CF01DD" w:rsidRPr="00465380" w:rsidRDefault="00CF01DD" w:rsidP="00465380">
      <w:pPr>
        <w:rPr>
          <w:szCs w:val="28"/>
        </w:rPr>
      </w:pPr>
    </w:p>
    <w:p w:rsidR="00CF01DD" w:rsidRPr="00465380" w:rsidRDefault="00CF01DD" w:rsidP="00465380">
      <w:pPr>
        <w:rPr>
          <w:b/>
          <w:bCs/>
          <w:sz w:val="26"/>
          <w:szCs w:val="26"/>
        </w:rPr>
      </w:pPr>
    </w:p>
    <w:p w:rsidR="00CF01DD" w:rsidRPr="00465380" w:rsidRDefault="00CF01DD" w:rsidP="00465380">
      <w:pPr>
        <w:rPr>
          <w:b/>
          <w:bCs/>
          <w:sz w:val="26"/>
          <w:szCs w:val="26"/>
        </w:rPr>
      </w:pPr>
    </w:p>
    <w:p w:rsidR="00CF01DD" w:rsidRPr="00465380" w:rsidRDefault="00CF01DD" w:rsidP="00465380">
      <w:pPr>
        <w:rPr>
          <w:b/>
          <w:bCs/>
          <w:sz w:val="26"/>
          <w:szCs w:val="26"/>
        </w:rPr>
      </w:pPr>
    </w:p>
    <w:p w:rsidR="00CF01DD" w:rsidRPr="00465380" w:rsidRDefault="00CF01DD" w:rsidP="00465380">
      <w:pPr>
        <w:rPr>
          <w:b/>
          <w:bCs/>
          <w:sz w:val="26"/>
          <w:szCs w:val="26"/>
        </w:rPr>
      </w:pPr>
    </w:p>
    <w:p w:rsidR="00CF01DD" w:rsidRPr="008F777E" w:rsidRDefault="00CF01DD" w:rsidP="00465380">
      <w:pPr>
        <w:rPr>
          <w:b/>
          <w:bCs/>
          <w:color w:val="000000"/>
          <w:sz w:val="26"/>
          <w:szCs w:val="26"/>
        </w:rPr>
      </w:pPr>
    </w:p>
    <w:p w:rsidR="0056556F" w:rsidRPr="00A84729" w:rsidRDefault="0056556F" w:rsidP="00F76E7A">
      <w:pPr>
        <w:jc w:val="right"/>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tblGrid>
      <w:tr w:rsidR="004A00D3" w:rsidRPr="00A84729" w:rsidTr="00077947">
        <w:tc>
          <w:tcPr>
            <w:tcW w:w="6062" w:type="dxa"/>
            <w:tcBorders>
              <w:top w:val="nil"/>
              <w:left w:val="nil"/>
              <w:bottom w:val="nil"/>
              <w:right w:val="nil"/>
            </w:tcBorders>
            <w:shd w:val="clear" w:color="auto" w:fill="auto"/>
          </w:tcPr>
          <w:p w:rsidR="00414219" w:rsidRPr="00A84729" w:rsidRDefault="00ED2C78" w:rsidP="00CF01DD">
            <w:pPr>
              <w:tabs>
                <w:tab w:val="left" w:pos="9498"/>
              </w:tabs>
              <w:ind w:right="1310"/>
              <w:jc w:val="both"/>
              <w:rPr>
                <w:szCs w:val="28"/>
              </w:rPr>
            </w:pPr>
            <w:bookmarkStart w:id="0" w:name="_GoBack" w:colFirst="0" w:colLast="0"/>
            <w:r w:rsidRPr="00ED2C78">
              <w:rPr>
                <w:szCs w:val="28"/>
              </w:rPr>
              <w:t xml:space="preserve">Татарстан </w:t>
            </w:r>
            <w:proofErr w:type="spellStart"/>
            <w:r w:rsidRPr="00ED2C78">
              <w:rPr>
                <w:szCs w:val="28"/>
              </w:rPr>
              <w:t>Республикасы</w:t>
            </w:r>
            <w:proofErr w:type="spellEnd"/>
            <w:r w:rsidRPr="00ED2C78">
              <w:rPr>
                <w:szCs w:val="28"/>
              </w:rPr>
              <w:t xml:space="preserve"> </w:t>
            </w:r>
            <w:r>
              <w:rPr>
                <w:szCs w:val="28"/>
              </w:rPr>
              <w:t xml:space="preserve">Лениногорск </w:t>
            </w:r>
            <w:proofErr w:type="spellStart"/>
            <w:r>
              <w:rPr>
                <w:szCs w:val="28"/>
              </w:rPr>
              <w:t>муниципаль</w:t>
            </w:r>
            <w:proofErr w:type="spellEnd"/>
            <w:r>
              <w:rPr>
                <w:szCs w:val="28"/>
              </w:rPr>
              <w:t xml:space="preserve"> районы «</w:t>
            </w:r>
            <w:proofErr w:type="spellStart"/>
            <w:r w:rsidRPr="00ED2C78">
              <w:rPr>
                <w:szCs w:val="28"/>
              </w:rPr>
              <w:t>Сугышлы</w:t>
            </w:r>
            <w:proofErr w:type="spellEnd"/>
            <w:r w:rsidRPr="00ED2C78">
              <w:rPr>
                <w:szCs w:val="28"/>
              </w:rPr>
              <w:t xml:space="preserve"> </w:t>
            </w:r>
            <w:proofErr w:type="spellStart"/>
            <w:r w:rsidRPr="00ED2C78">
              <w:rPr>
                <w:szCs w:val="28"/>
              </w:rPr>
              <w:t>авыл</w:t>
            </w:r>
            <w:proofErr w:type="spellEnd"/>
            <w:r w:rsidRPr="00ED2C78">
              <w:rPr>
                <w:szCs w:val="28"/>
              </w:rPr>
              <w:t xml:space="preserve"> </w:t>
            </w:r>
            <w:proofErr w:type="spellStart"/>
            <w:r w:rsidRPr="00ED2C78">
              <w:rPr>
                <w:szCs w:val="28"/>
              </w:rPr>
              <w:t>җирлеге</w:t>
            </w:r>
            <w:proofErr w:type="spellEnd"/>
            <w:r w:rsidRPr="00ED2C78">
              <w:rPr>
                <w:szCs w:val="28"/>
              </w:rPr>
              <w:t xml:space="preserve">» </w:t>
            </w:r>
            <w:proofErr w:type="spellStart"/>
            <w:r w:rsidRPr="00ED2C78">
              <w:rPr>
                <w:szCs w:val="28"/>
              </w:rPr>
              <w:t>муниципаль</w:t>
            </w:r>
            <w:proofErr w:type="spellEnd"/>
            <w:r w:rsidRPr="00ED2C78">
              <w:rPr>
                <w:szCs w:val="28"/>
              </w:rPr>
              <w:t xml:space="preserve"> </w:t>
            </w:r>
            <w:proofErr w:type="spellStart"/>
            <w:r w:rsidRPr="00ED2C78">
              <w:rPr>
                <w:szCs w:val="28"/>
              </w:rPr>
              <w:t>берәмлегенең</w:t>
            </w:r>
            <w:proofErr w:type="spellEnd"/>
            <w:r>
              <w:rPr>
                <w:szCs w:val="28"/>
              </w:rPr>
              <w:t xml:space="preserve"> </w:t>
            </w:r>
            <w:proofErr w:type="spellStart"/>
            <w:r>
              <w:rPr>
                <w:szCs w:val="28"/>
              </w:rPr>
              <w:t>җирдән</w:t>
            </w:r>
            <w:proofErr w:type="spellEnd"/>
            <w:r>
              <w:rPr>
                <w:szCs w:val="28"/>
              </w:rPr>
              <w:t xml:space="preserve"> </w:t>
            </w:r>
            <w:proofErr w:type="spellStart"/>
            <w:r>
              <w:rPr>
                <w:szCs w:val="28"/>
              </w:rPr>
              <w:t>файдалану</w:t>
            </w:r>
            <w:proofErr w:type="spellEnd"/>
            <w:r>
              <w:rPr>
                <w:szCs w:val="28"/>
              </w:rPr>
              <w:t xml:space="preserve"> </w:t>
            </w:r>
            <w:proofErr w:type="spellStart"/>
            <w:r>
              <w:rPr>
                <w:szCs w:val="28"/>
              </w:rPr>
              <w:t>һәм</w:t>
            </w:r>
            <w:proofErr w:type="spellEnd"/>
            <w:r>
              <w:rPr>
                <w:szCs w:val="28"/>
              </w:rPr>
              <w:t xml:space="preserve"> </w:t>
            </w:r>
            <w:proofErr w:type="spellStart"/>
            <w:r>
              <w:rPr>
                <w:szCs w:val="28"/>
              </w:rPr>
              <w:t>төзелеш</w:t>
            </w:r>
            <w:proofErr w:type="spellEnd"/>
            <w:r>
              <w:rPr>
                <w:szCs w:val="28"/>
              </w:rPr>
              <w:t xml:space="preserve"> </w:t>
            </w:r>
            <w:proofErr w:type="spellStart"/>
            <w:r>
              <w:rPr>
                <w:szCs w:val="28"/>
              </w:rPr>
              <w:t>к</w:t>
            </w:r>
            <w:r w:rsidRPr="00ED2C78">
              <w:rPr>
                <w:szCs w:val="28"/>
              </w:rPr>
              <w:t>агыйдәләре</w:t>
            </w:r>
            <w:proofErr w:type="spellEnd"/>
            <w:r w:rsidRPr="00ED2C78">
              <w:rPr>
                <w:szCs w:val="28"/>
              </w:rPr>
              <w:t xml:space="preserve"> </w:t>
            </w:r>
            <w:proofErr w:type="spellStart"/>
            <w:r w:rsidRPr="00ED2C78">
              <w:rPr>
                <w:szCs w:val="28"/>
              </w:rPr>
              <w:t>проектын</w:t>
            </w:r>
            <w:proofErr w:type="spellEnd"/>
            <w:r w:rsidRPr="00ED2C78">
              <w:rPr>
                <w:szCs w:val="28"/>
              </w:rPr>
              <w:t xml:space="preserve"> </w:t>
            </w:r>
            <w:proofErr w:type="spellStart"/>
            <w:r w:rsidRPr="00ED2C78">
              <w:rPr>
                <w:szCs w:val="28"/>
              </w:rPr>
              <w:t>карау</w:t>
            </w:r>
            <w:proofErr w:type="spellEnd"/>
            <w:r w:rsidRPr="00ED2C78">
              <w:rPr>
                <w:szCs w:val="28"/>
              </w:rPr>
              <w:t xml:space="preserve"> </w:t>
            </w:r>
            <w:proofErr w:type="spellStart"/>
            <w:r w:rsidRPr="00ED2C78">
              <w:rPr>
                <w:szCs w:val="28"/>
              </w:rPr>
              <w:t>буенча</w:t>
            </w:r>
            <w:proofErr w:type="spellEnd"/>
            <w:r w:rsidRPr="00ED2C78">
              <w:rPr>
                <w:szCs w:val="28"/>
              </w:rPr>
              <w:t xml:space="preserve"> </w:t>
            </w:r>
            <w:r>
              <w:rPr>
                <w:szCs w:val="28"/>
                <w:lang w:val="tt-RU"/>
              </w:rPr>
              <w:t xml:space="preserve">ачыу </w:t>
            </w:r>
            <w:proofErr w:type="spellStart"/>
            <w:r w:rsidRPr="00ED2C78">
              <w:rPr>
                <w:szCs w:val="28"/>
              </w:rPr>
              <w:t>тыңлаулар</w:t>
            </w:r>
            <w:proofErr w:type="spellEnd"/>
            <w:r w:rsidRPr="00ED2C78">
              <w:rPr>
                <w:szCs w:val="28"/>
              </w:rPr>
              <w:t xml:space="preserve"> </w:t>
            </w:r>
            <w:proofErr w:type="spellStart"/>
            <w:r w:rsidRPr="00ED2C78">
              <w:rPr>
                <w:szCs w:val="28"/>
              </w:rPr>
              <w:t>үткәрү</w:t>
            </w:r>
            <w:proofErr w:type="spellEnd"/>
            <w:r w:rsidRPr="00ED2C78">
              <w:rPr>
                <w:szCs w:val="28"/>
              </w:rPr>
              <w:t xml:space="preserve"> </w:t>
            </w:r>
            <w:proofErr w:type="spellStart"/>
            <w:r w:rsidRPr="00ED2C78">
              <w:rPr>
                <w:szCs w:val="28"/>
              </w:rPr>
              <w:t>турында</w:t>
            </w:r>
            <w:proofErr w:type="spellEnd"/>
          </w:p>
          <w:p w:rsidR="00ED2C78" w:rsidRDefault="00ED2C78" w:rsidP="00CF01DD">
            <w:pPr>
              <w:pStyle w:val="a8"/>
              <w:ind w:right="1310"/>
              <w:jc w:val="both"/>
              <w:rPr>
                <w:rFonts w:ascii="Times New Roman" w:hAnsi="Times New Roman"/>
                <w:sz w:val="28"/>
                <w:szCs w:val="28"/>
              </w:rPr>
            </w:pPr>
          </w:p>
          <w:p w:rsidR="004A00D3" w:rsidRPr="00016CB5" w:rsidRDefault="004A00D3" w:rsidP="00ED2C78">
            <w:pPr>
              <w:pStyle w:val="a8"/>
              <w:ind w:right="1310"/>
              <w:jc w:val="both"/>
              <w:rPr>
                <w:rFonts w:ascii="Times New Roman" w:hAnsi="Times New Roman"/>
                <w:sz w:val="28"/>
                <w:szCs w:val="28"/>
              </w:rPr>
            </w:pPr>
          </w:p>
        </w:tc>
      </w:tr>
    </w:tbl>
    <w:bookmarkEnd w:id="0"/>
    <w:p w:rsidR="00ED2C78" w:rsidRPr="00ED2C78" w:rsidRDefault="00ED2C78" w:rsidP="00ED2C78">
      <w:pPr>
        <w:tabs>
          <w:tab w:val="left" w:pos="9498"/>
        </w:tabs>
        <w:ind w:firstLine="567"/>
        <w:jc w:val="both"/>
        <w:rPr>
          <w:szCs w:val="28"/>
          <w:lang w:val="tt-RU"/>
        </w:rPr>
      </w:pPr>
      <w:r w:rsidRPr="00ED2C78">
        <w:rPr>
          <w:szCs w:val="28"/>
          <w:lang w:val="tt-RU"/>
        </w:rPr>
        <w:t>Кешенең уңайлы тормыш шартларына хокукларын, җир кишәрлекләре һәм капиталь төзелеш объектларына хокук ияләренең хокукларын һәм законлы мәнфәгатьләрен үтәү максатларында, Татарстан Республикасы Лениногорск муниципаль районының «</w:t>
      </w:r>
      <w:r>
        <w:rPr>
          <w:szCs w:val="28"/>
          <w:lang w:val="tt-RU"/>
        </w:rPr>
        <w:t>Сугышлы</w:t>
      </w:r>
      <w:r w:rsidRPr="00ED2C78">
        <w:rPr>
          <w:szCs w:val="28"/>
          <w:lang w:val="tt-RU"/>
        </w:rPr>
        <w:t xml:space="preserve"> авыл җирлеге» муниципаль берәмлеге башлыгының 2021 елның 26 июлендәге 21 номерлы карары нигезендә эшләнгән «</w:t>
      </w:r>
      <w:r>
        <w:rPr>
          <w:szCs w:val="28"/>
          <w:lang w:val="tt-RU"/>
        </w:rPr>
        <w:t>Сугышлы</w:t>
      </w:r>
      <w:r w:rsidRPr="00ED2C78">
        <w:rPr>
          <w:szCs w:val="28"/>
          <w:lang w:val="tt-RU"/>
        </w:rPr>
        <w:t xml:space="preserve"> авыл җирлеге» муниципаль берәмлегенең җирдән файдалану һәм төзелеш кагыйдәләренең шәһәр төзелешен зоналаштыру картасына үзгәрешләр кертү турында проектын карап, «Россия Федерациясендә җирле үзидарә оештыруның гомуми принциплары турында» 2003 елның 6 октябрендәге 131-ФЗ номерлы Федераль законның 28 статьясына таянып, «Татарстан Республикасында җирле үзидарә турында» 2004 елның 28 июлендәге 45-ТРЗ номерлы Татарстан Республикасы Законының 20 статьясы, Россия Федерациясе Шәһәр төзелеше кодексының 31, 32, 33 статьялары нигезендә, Татарстан Республикасы Лениногорск муниципаль районының «</w:t>
      </w:r>
      <w:r>
        <w:rPr>
          <w:szCs w:val="28"/>
          <w:lang w:val="tt-RU"/>
        </w:rPr>
        <w:t>Сугышлы</w:t>
      </w:r>
      <w:r w:rsidRPr="00ED2C78">
        <w:rPr>
          <w:szCs w:val="28"/>
          <w:lang w:val="tt-RU"/>
        </w:rPr>
        <w:t xml:space="preserve"> авыл җирле</w:t>
      </w:r>
      <w:r>
        <w:rPr>
          <w:szCs w:val="28"/>
          <w:lang w:val="tt-RU"/>
        </w:rPr>
        <w:t>ге» муниципаль берәмлегендә 2018</w:t>
      </w:r>
      <w:r w:rsidRPr="00ED2C78">
        <w:rPr>
          <w:szCs w:val="28"/>
          <w:lang w:val="tt-RU"/>
        </w:rPr>
        <w:t xml:space="preserve"> елның </w:t>
      </w:r>
      <w:r>
        <w:rPr>
          <w:szCs w:val="28"/>
          <w:lang w:val="tt-RU"/>
        </w:rPr>
        <w:t>27 февралендәге 4 номерлы</w:t>
      </w:r>
      <w:r w:rsidRPr="00ED2C78">
        <w:rPr>
          <w:szCs w:val="28"/>
          <w:lang w:val="tt-RU"/>
        </w:rPr>
        <w:t xml:space="preserve"> ачык тыңлаулар оештыру һәм уздыру тәртибе турында нигезләмә нигезендә КАРАР БИРӘМ</w:t>
      </w:r>
      <w:r w:rsidRPr="00ED2C78">
        <w:rPr>
          <w:szCs w:val="28"/>
        </w:rPr>
        <w:t>:</w:t>
      </w:r>
    </w:p>
    <w:p w:rsidR="00ED2C78" w:rsidRDefault="00ED2C78" w:rsidP="00523F94">
      <w:pPr>
        <w:tabs>
          <w:tab w:val="left" w:pos="9498"/>
        </w:tabs>
        <w:ind w:firstLine="709"/>
        <w:jc w:val="both"/>
        <w:rPr>
          <w:szCs w:val="28"/>
          <w:lang w:val="tt-RU"/>
        </w:rPr>
      </w:pPr>
    </w:p>
    <w:p w:rsidR="002E3980" w:rsidRPr="00ED2C78" w:rsidRDefault="00ED2C78" w:rsidP="005D1149">
      <w:pPr>
        <w:pStyle w:val="a8"/>
        <w:tabs>
          <w:tab w:val="left" w:pos="851"/>
        </w:tabs>
        <w:jc w:val="both"/>
        <w:rPr>
          <w:rFonts w:ascii="Times New Roman" w:hAnsi="Times New Roman"/>
          <w:sz w:val="28"/>
          <w:szCs w:val="28"/>
          <w:lang w:val="tt-RU"/>
        </w:rPr>
      </w:pPr>
      <w:r>
        <w:rPr>
          <w:rFonts w:ascii="Times New Roman" w:hAnsi="Times New Roman"/>
          <w:sz w:val="28"/>
          <w:szCs w:val="28"/>
          <w:lang w:val="tt-RU"/>
        </w:rPr>
        <w:t xml:space="preserve">       1.</w:t>
      </w:r>
      <w:r w:rsidRPr="00ED2C78">
        <w:rPr>
          <w:rFonts w:ascii="Times New Roman" w:hAnsi="Times New Roman"/>
          <w:sz w:val="28"/>
          <w:szCs w:val="28"/>
          <w:lang w:val="tt-RU"/>
        </w:rPr>
        <w:t xml:space="preserve">Татарстан Республикасы Лениногорск муниципаль районы «Сугышлы авыл җирлеге» муниципаль берәмлегенең җирдән файдалану һәм төзелеш Кагыйдәләре проектын карау буенча ачык тыңлаулар үткәрү башлануы турында хәбәр итәргә. Татарстан Республикасы Лениногорск муниципаль районының «Сугышлы авыл җирлеге» муниципаль берәмлегенең җирдән </w:t>
      </w:r>
      <w:r>
        <w:rPr>
          <w:rFonts w:ascii="Times New Roman" w:hAnsi="Times New Roman"/>
          <w:sz w:val="28"/>
          <w:szCs w:val="28"/>
          <w:lang w:val="tt-RU"/>
        </w:rPr>
        <w:lastRenderedPageBreak/>
        <w:t>файдалану һәм төзелеш к</w:t>
      </w:r>
      <w:r w:rsidRPr="00ED2C78">
        <w:rPr>
          <w:rFonts w:ascii="Times New Roman" w:hAnsi="Times New Roman"/>
          <w:sz w:val="28"/>
          <w:szCs w:val="28"/>
          <w:lang w:val="tt-RU"/>
        </w:rPr>
        <w:t xml:space="preserve">агыйдәләре проектын карау буенча </w:t>
      </w:r>
      <w:r>
        <w:rPr>
          <w:rFonts w:ascii="Times New Roman" w:hAnsi="Times New Roman"/>
          <w:sz w:val="28"/>
          <w:szCs w:val="28"/>
          <w:lang w:val="tt-RU"/>
        </w:rPr>
        <w:t>ачык</w:t>
      </w:r>
      <w:r w:rsidRPr="00ED2C78">
        <w:rPr>
          <w:rFonts w:ascii="Times New Roman" w:hAnsi="Times New Roman"/>
          <w:sz w:val="28"/>
          <w:szCs w:val="28"/>
          <w:lang w:val="tt-RU"/>
        </w:rPr>
        <w:t xml:space="preserve"> тыңлаулар</w:t>
      </w:r>
      <w:r>
        <w:rPr>
          <w:rFonts w:ascii="Times New Roman" w:hAnsi="Times New Roman"/>
          <w:sz w:val="28"/>
          <w:szCs w:val="28"/>
          <w:lang w:val="tt-RU"/>
        </w:rPr>
        <w:t>ны</w:t>
      </w:r>
      <w:r w:rsidRPr="00ED2C78">
        <w:rPr>
          <w:rFonts w:ascii="Times New Roman" w:hAnsi="Times New Roman"/>
          <w:sz w:val="28"/>
          <w:szCs w:val="28"/>
          <w:lang w:val="tt-RU"/>
        </w:rPr>
        <w:t xml:space="preserve"> 2022 елның 1 июненнән 2022 елның 1 июленә кадәр үткәрергә.</w:t>
      </w:r>
    </w:p>
    <w:p w:rsidR="005D1149" w:rsidRDefault="005D1149" w:rsidP="005D1149">
      <w:pPr>
        <w:tabs>
          <w:tab w:val="left" w:pos="9498"/>
        </w:tabs>
        <w:jc w:val="both"/>
        <w:rPr>
          <w:szCs w:val="28"/>
          <w:lang w:val="tt-RU"/>
        </w:rPr>
      </w:pPr>
      <w:r>
        <w:rPr>
          <w:szCs w:val="28"/>
          <w:lang w:val="tt-RU"/>
        </w:rPr>
        <w:t xml:space="preserve">      </w:t>
      </w:r>
      <w:r w:rsidRPr="005D1149">
        <w:rPr>
          <w:szCs w:val="28"/>
          <w:lang w:val="tt-RU"/>
        </w:rPr>
        <w:t>2. Татарстан Республикасы Лениногорск муниципаль районының «Сугышлы авыл җирлеге» муниципаль берәмлегенең җирдән файдалану һәм төзелеш кагыйдәләре проекты экспозициясен 2022 елның 1 июнендә Татарстан Республикасы, Лениногорск муниципаль районы, Сугышлы авылы, Центральная урамы, 27, Юлтимер авылы, Совет урамы, 75 адресы буенча урнашкан авыл җирлеге администрациясе бинасында ачарга. Проект экспозициясе белән танышу вакыты – 9.00 сәгатьтән 11.00 сәгатькә кадәр һәм 14.00 сәгатьтән 16.00 сәгатькә кадәр җомгадан җомгага кадәр.</w:t>
      </w:r>
      <w:r>
        <w:rPr>
          <w:szCs w:val="28"/>
          <w:lang w:val="tt-RU"/>
        </w:rPr>
        <w:t xml:space="preserve"> </w:t>
      </w:r>
    </w:p>
    <w:p w:rsidR="005D1149" w:rsidRDefault="005D1149" w:rsidP="005D1149">
      <w:pPr>
        <w:tabs>
          <w:tab w:val="left" w:pos="9498"/>
        </w:tabs>
        <w:jc w:val="both"/>
        <w:rPr>
          <w:szCs w:val="28"/>
          <w:lang w:val="tt-RU"/>
        </w:rPr>
      </w:pPr>
      <w:r>
        <w:rPr>
          <w:szCs w:val="28"/>
          <w:lang w:val="tt-RU"/>
        </w:rPr>
        <w:t xml:space="preserve">        </w:t>
      </w:r>
      <w:r w:rsidRPr="005D1149">
        <w:rPr>
          <w:szCs w:val="28"/>
          <w:lang w:val="tt-RU"/>
        </w:rPr>
        <w:t>Экспозиция эше барышында «Сугышлы авыл җирлеге» муниципаль берәмлеге Башкарма комитетына халык алдында каралырга тиешле проект турында консультация бирүне оештырырга.</w:t>
      </w:r>
      <w:r>
        <w:rPr>
          <w:szCs w:val="28"/>
          <w:lang w:val="tt-RU"/>
        </w:rPr>
        <w:t xml:space="preserve">         </w:t>
      </w:r>
    </w:p>
    <w:p w:rsidR="005D1149" w:rsidRDefault="005D1149" w:rsidP="005D1149">
      <w:pPr>
        <w:tabs>
          <w:tab w:val="left" w:pos="9498"/>
        </w:tabs>
        <w:jc w:val="both"/>
        <w:rPr>
          <w:szCs w:val="28"/>
          <w:lang w:val="tt-RU"/>
        </w:rPr>
      </w:pPr>
      <w:r>
        <w:rPr>
          <w:szCs w:val="28"/>
          <w:lang w:val="tt-RU"/>
        </w:rPr>
        <w:t xml:space="preserve">        </w:t>
      </w:r>
      <w:r w:rsidRPr="005D1149">
        <w:rPr>
          <w:szCs w:val="28"/>
          <w:lang w:val="tt-RU"/>
        </w:rPr>
        <w:t>3. Татарстан Республикасы Лениногорск муниципаль районы «Сугышлы авыл җирлеге» муниципаль берәмлегенең җир биләмә</w:t>
      </w:r>
      <w:r>
        <w:rPr>
          <w:szCs w:val="28"/>
          <w:lang w:val="tt-RU"/>
        </w:rPr>
        <w:t>ләреннән файдалану һәм төзелеш к</w:t>
      </w:r>
      <w:r w:rsidRPr="005D1149">
        <w:rPr>
          <w:szCs w:val="28"/>
          <w:lang w:val="tt-RU"/>
        </w:rPr>
        <w:t>агыйдәләре проектын 2022 елның 1 июненә кадәр түбә</w:t>
      </w:r>
      <w:r>
        <w:rPr>
          <w:szCs w:val="28"/>
          <w:lang w:val="tt-RU"/>
        </w:rPr>
        <w:t>ндәге адрес буенча рәми сайтта: http://Leninogorsk.tatar.ru “Ш</w:t>
      </w:r>
      <w:r w:rsidRPr="005D1149">
        <w:rPr>
          <w:szCs w:val="28"/>
          <w:lang w:val="tt-RU"/>
        </w:rPr>
        <w:t>әһәр төзелеше. Лениногорск муниципаль районының җирдән файдалану һәм төзелеш кагыйдәләре»</w:t>
      </w:r>
      <w:r>
        <w:rPr>
          <w:szCs w:val="28"/>
          <w:lang w:val="tt-RU"/>
        </w:rPr>
        <w:t xml:space="preserve"> бүлегендә урнаштырырга. </w:t>
      </w:r>
    </w:p>
    <w:p w:rsidR="005D1149" w:rsidRDefault="005D1149" w:rsidP="005D1149">
      <w:pPr>
        <w:tabs>
          <w:tab w:val="left" w:pos="9498"/>
        </w:tabs>
        <w:jc w:val="both"/>
        <w:rPr>
          <w:szCs w:val="28"/>
          <w:lang w:val="tt-RU"/>
        </w:rPr>
      </w:pPr>
      <w:r>
        <w:rPr>
          <w:szCs w:val="28"/>
          <w:lang w:val="tt-RU"/>
        </w:rPr>
        <w:t xml:space="preserve">        </w:t>
      </w:r>
      <w:r w:rsidRPr="005D1149">
        <w:rPr>
          <w:szCs w:val="28"/>
          <w:lang w:val="tt-RU"/>
        </w:rPr>
        <w:t>4. Ачык тыңлауларда катнашучыларга Татарстан Республикасы Лениногорск муниципаль районының «Сугышлы авыл җирлеге» муниципаль берәмлегенең җирдән файдалану һәм төзелеш кагыйдәләре проектына кагылышлы тәкъдимнәрен һәм искәрмәләрен 2022 елның 1 июненнән бирле 2012 елның 1 июленә кадәр Татарстан Республикасы, Лениногорск муниципаль районы, Сугышлы авылы</w:t>
      </w:r>
      <w:r>
        <w:rPr>
          <w:szCs w:val="28"/>
          <w:lang w:val="tt-RU"/>
        </w:rPr>
        <w:t xml:space="preserve"> Үзәк урам, 27 </w:t>
      </w:r>
      <w:r w:rsidRPr="005D1149">
        <w:rPr>
          <w:szCs w:val="28"/>
          <w:lang w:val="tt-RU"/>
        </w:rPr>
        <w:t xml:space="preserve"> йорт адресы буенча «Сугышлы авыл җирлеге» муниципаль берәмлеге башлыгы исеменә </w:t>
      </w:r>
      <w:r>
        <w:rPr>
          <w:szCs w:val="28"/>
          <w:lang w:val="tt-RU"/>
        </w:rPr>
        <w:t xml:space="preserve">яисә </w:t>
      </w:r>
      <w:r>
        <w:rPr>
          <w:szCs w:val="28"/>
          <w:lang w:val="tt-RU"/>
        </w:rPr>
        <w:fldChar w:fldCharType="begin"/>
      </w:r>
      <w:r>
        <w:rPr>
          <w:szCs w:val="28"/>
          <w:lang w:val="tt-RU"/>
        </w:rPr>
        <w:instrText xml:space="preserve"> HYPERLINK "mailto:</w:instrText>
      </w:r>
      <w:r w:rsidRPr="005D1149">
        <w:rPr>
          <w:szCs w:val="28"/>
          <w:lang w:val="tt-RU"/>
        </w:rPr>
        <w:instrText>Sugush.Len@tatar.ru</w:instrText>
      </w:r>
      <w:r>
        <w:rPr>
          <w:szCs w:val="28"/>
          <w:lang w:val="tt-RU"/>
        </w:rPr>
        <w:instrText xml:space="preserve">" </w:instrText>
      </w:r>
      <w:r>
        <w:rPr>
          <w:szCs w:val="28"/>
          <w:lang w:val="tt-RU"/>
        </w:rPr>
        <w:fldChar w:fldCharType="separate"/>
      </w:r>
      <w:r w:rsidRPr="006746E2">
        <w:rPr>
          <w:rStyle w:val="a7"/>
          <w:szCs w:val="28"/>
          <w:lang w:val="tt-RU"/>
        </w:rPr>
        <w:t>Sugush.Len@tatar.ru</w:t>
      </w:r>
      <w:r>
        <w:rPr>
          <w:szCs w:val="28"/>
          <w:lang w:val="tt-RU"/>
        </w:rPr>
        <w:fldChar w:fldCharType="end"/>
      </w:r>
      <w:r>
        <w:rPr>
          <w:szCs w:val="28"/>
          <w:lang w:val="tt-RU"/>
        </w:rPr>
        <w:t xml:space="preserve"> электрон адресы буенча</w:t>
      </w:r>
      <w:r w:rsidRPr="005D1149">
        <w:rPr>
          <w:szCs w:val="28"/>
          <w:lang w:val="tt-RU"/>
        </w:rPr>
        <w:t>, яисә ачык тыңлауларда катнашучылар җ</w:t>
      </w:r>
      <w:r>
        <w:rPr>
          <w:szCs w:val="28"/>
          <w:lang w:val="tt-RU"/>
        </w:rPr>
        <w:t xml:space="preserve">ыелышын үткәрү барышында телдән бирергә тәкъдим итәргә.  </w:t>
      </w:r>
    </w:p>
    <w:p w:rsidR="005D1149" w:rsidRDefault="005D1149" w:rsidP="005D1149">
      <w:pPr>
        <w:tabs>
          <w:tab w:val="left" w:pos="9498"/>
        </w:tabs>
        <w:jc w:val="both"/>
        <w:rPr>
          <w:szCs w:val="28"/>
          <w:lang w:val="tt-RU"/>
        </w:rPr>
      </w:pPr>
      <w:r>
        <w:rPr>
          <w:szCs w:val="28"/>
          <w:lang w:val="tt-RU"/>
        </w:rPr>
        <w:t xml:space="preserve">       </w:t>
      </w:r>
      <w:r w:rsidRPr="005D1149">
        <w:rPr>
          <w:szCs w:val="28"/>
          <w:lang w:val="tt-RU"/>
        </w:rPr>
        <w:t xml:space="preserve">5. </w:t>
      </w:r>
      <w:r>
        <w:rPr>
          <w:szCs w:val="28"/>
          <w:lang w:val="tt-RU"/>
        </w:rPr>
        <w:t xml:space="preserve">Ачык тыңлауларда катнашучылар җыелышын </w:t>
      </w:r>
      <w:r w:rsidRPr="005D1149">
        <w:rPr>
          <w:szCs w:val="28"/>
          <w:lang w:val="tt-RU"/>
        </w:rPr>
        <w:t xml:space="preserve">2022 елның 30 июнендә 16.00 сәгатькә Сугышлы авылы, </w:t>
      </w:r>
      <w:r>
        <w:rPr>
          <w:szCs w:val="28"/>
          <w:lang w:val="tt-RU"/>
        </w:rPr>
        <w:t>Үзәк урам</w:t>
      </w:r>
      <w:r w:rsidRPr="005D1149">
        <w:rPr>
          <w:szCs w:val="28"/>
          <w:lang w:val="tt-RU"/>
        </w:rPr>
        <w:t>, 27 нче йорт адресы буенча билгеләргә.</w:t>
      </w:r>
      <w:r>
        <w:rPr>
          <w:szCs w:val="28"/>
          <w:lang w:val="tt-RU"/>
        </w:rPr>
        <w:t xml:space="preserve">        </w:t>
      </w:r>
    </w:p>
    <w:p w:rsidR="005D1149" w:rsidRDefault="005D1149" w:rsidP="005D1149">
      <w:pPr>
        <w:tabs>
          <w:tab w:val="left" w:pos="9498"/>
        </w:tabs>
        <w:jc w:val="both"/>
        <w:rPr>
          <w:szCs w:val="28"/>
          <w:lang w:val="tt-RU"/>
        </w:rPr>
      </w:pPr>
      <w:r>
        <w:rPr>
          <w:szCs w:val="28"/>
          <w:lang w:val="tt-RU"/>
        </w:rPr>
        <w:t xml:space="preserve">        </w:t>
      </w:r>
      <w:r w:rsidRPr="005D1149">
        <w:rPr>
          <w:szCs w:val="28"/>
          <w:lang w:val="tt-RU"/>
        </w:rPr>
        <w:t>6. Халык алдында тыңлаулар башлану турында әлеге хәбәрнамәне Лениногорск муниципаль районының рәсми сайтында түбәндәге адрес буенча http://leninogorsk.tatarstan.ru бастырырга.</w:t>
      </w:r>
      <w:r>
        <w:rPr>
          <w:szCs w:val="28"/>
          <w:lang w:val="tt-RU"/>
        </w:rPr>
        <w:t xml:space="preserve"> </w:t>
      </w:r>
    </w:p>
    <w:p w:rsidR="005D1149" w:rsidRPr="005D1149" w:rsidRDefault="005D1149" w:rsidP="005D1149">
      <w:pPr>
        <w:tabs>
          <w:tab w:val="left" w:pos="9498"/>
        </w:tabs>
        <w:jc w:val="both"/>
        <w:rPr>
          <w:szCs w:val="28"/>
        </w:rPr>
      </w:pPr>
      <w:r>
        <w:rPr>
          <w:szCs w:val="28"/>
          <w:lang w:val="tt-RU"/>
        </w:rPr>
        <w:t xml:space="preserve">       </w:t>
      </w:r>
      <w:r w:rsidRPr="005D1149">
        <w:rPr>
          <w:szCs w:val="28"/>
        </w:rPr>
        <w:t xml:space="preserve">7. </w:t>
      </w:r>
      <w:proofErr w:type="spellStart"/>
      <w:r w:rsidRPr="005D1149">
        <w:rPr>
          <w:szCs w:val="28"/>
        </w:rPr>
        <w:t>Халык</w:t>
      </w:r>
      <w:proofErr w:type="spellEnd"/>
      <w:r w:rsidRPr="005D1149">
        <w:rPr>
          <w:szCs w:val="28"/>
        </w:rPr>
        <w:t xml:space="preserve"> </w:t>
      </w:r>
      <w:proofErr w:type="spellStart"/>
      <w:r w:rsidRPr="005D1149">
        <w:rPr>
          <w:szCs w:val="28"/>
        </w:rPr>
        <w:t>алдында</w:t>
      </w:r>
      <w:proofErr w:type="spellEnd"/>
      <w:r w:rsidRPr="005D1149">
        <w:rPr>
          <w:szCs w:val="28"/>
        </w:rPr>
        <w:t xml:space="preserve"> </w:t>
      </w:r>
      <w:proofErr w:type="spellStart"/>
      <w:r w:rsidRPr="005D1149">
        <w:rPr>
          <w:szCs w:val="28"/>
        </w:rPr>
        <w:t>тыңлаулар</w:t>
      </w:r>
      <w:proofErr w:type="spellEnd"/>
      <w:r w:rsidRPr="005D1149">
        <w:rPr>
          <w:szCs w:val="28"/>
        </w:rPr>
        <w:t xml:space="preserve"> </w:t>
      </w:r>
      <w:proofErr w:type="spellStart"/>
      <w:r w:rsidRPr="005D1149">
        <w:rPr>
          <w:szCs w:val="28"/>
        </w:rPr>
        <w:t>үткәрү</w:t>
      </w:r>
      <w:proofErr w:type="spellEnd"/>
      <w:r w:rsidRPr="005D1149">
        <w:rPr>
          <w:szCs w:val="28"/>
        </w:rPr>
        <w:t xml:space="preserve"> </w:t>
      </w:r>
      <w:proofErr w:type="spellStart"/>
      <w:r w:rsidRPr="005D1149">
        <w:rPr>
          <w:szCs w:val="28"/>
        </w:rPr>
        <w:t>турында</w:t>
      </w:r>
      <w:proofErr w:type="spellEnd"/>
      <w:r w:rsidRPr="005D1149">
        <w:rPr>
          <w:szCs w:val="28"/>
        </w:rPr>
        <w:t xml:space="preserve"> </w:t>
      </w:r>
      <w:proofErr w:type="spellStart"/>
      <w:r w:rsidRPr="005D1149">
        <w:rPr>
          <w:szCs w:val="28"/>
        </w:rPr>
        <w:t>белдер</w:t>
      </w:r>
      <w:proofErr w:type="spellEnd"/>
      <w:r>
        <w:rPr>
          <w:szCs w:val="28"/>
          <w:lang w:val="tt-RU"/>
        </w:rPr>
        <w:t>не рәсми публикатор -</w:t>
      </w:r>
      <w:r w:rsidRPr="005D1149">
        <w:rPr>
          <w:szCs w:val="28"/>
        </w:rPr>
        <w:t xml:space="preserve"> «</w:t>
      </w:r>
      <w:proofErr w:type="spellStart"/>
      <w:r w:rsidRPr="005D1149">
        <w:rPr>
          <w:szCs w:val="28"/>
        </w:rPr>
        <w:t>Ленино</w:t>
      </w:r>
      <w:r>
        <w:rPr>
          <w:szCs w:val="28"/>
        </w:rPr>
        <w:t>горские</w:t>
      </w:r>
      <w:proofErr w:type="spellEnd"/>
      <w:r>
        <w:rPr>
          <w:szCs w:val="28"/>
        </w:rPr>
        <w:t xml:space="preserve"> вести»</w:t>
      </w:r>
      <w:r w:rsidRPr="005D1149">
        <w:rPr>
          <w:szCs w:val="28"/>
        </w:rPr>
        <w:t xml:space="preserve"> газетасында </w:t>
      </w:r>
      <w:proofErr w:type="spellStart"/>
      <w:r w:rsidRPr="005D1149">
        <w:rPr>
          <w:szCs w:val="28"/>
        </w:rPr>
        <w:t>бастырырга</w:t>
      </w:r>
      <w:proofErr w:type="spellEnd"/>
      <w:r w:rsidRPr="005D1149">
        <w:rPr>
          <w:szCs w:val="28"/>
        </w:rPr>
        <w:t>.</w:t>
      </w:r>
    </w:p>
    <w:p w:rsidR="00CF01DD" w:rsidRPr="005D1149" w:rsidRDefault="005D1149" w:rsidP="005D1149">
      <w:pPr>
        <w:tabs>
          <w:tab w:val="left" w:pos="9498"/>
        </w:tabs>
        <w:jc w:val="both"/>
        <w:rPr>
          <w:szCs w:val="28"/>
          <w:lang w:val="tt-RU"/>
        </w:rPr>
      </w:pPr>
      <w:r>
        <w:rPr>
          <w:szCs w:val="28"/>
          <w:lang w:val="tt-RU"/>
        </w:rPr>
        <w:t xml:space="preserve">       </w:t>
      </w:r>
      <w:r w:rsidRPr="005D1149">
        <w:rPr>
          <w:szCs w:val="28"/>
          <w:lang w:val="tt-RU"/>
        </w:rPr>
        <w:t xml:space="preserve">8. Әлеге карарның үтәлешен </w:t>
      </w:r>
      <w:r>
        <w:rPr>
          <w:szCs w:val="28"/>
          <w:lang w:val="tt-RU"/>
        </w:rPr>
        <w:t>контрольдә тотуны</w:t>
      </w:r>
      <w:r w:rsidRPr="005D1149">
        <w:rPr>
          <w:szCs w:val="28"/>
          <w:lang w:val="tt-RU"/>
        </w:rPr>
        <w:t xml:space="preserve"> «Сугышлы авыл җирлеге» </w:t>
      </w:r>
      <w:r>
        <w:rPr>
          <w:szCs w:val="28"/>
          <w:lang w:val="tt-RU"/>
        </w:rPr>
        <w:t>муниципаль берәмлеге башлыгы А.П. Зыятдиновага</w:t>
      </w:r>
      <w:r w:rsidRPr="005D1149">
        <w:rPr>
          <w:szCs w:val="28"/>
          <w:lang w:val="tt-RU"/>
        </w:rPr>
        <w:t xml:space="preserve"> йөкләргә.</w:t>
      </w:r>
    </w:p>
    <w:p w:rsidR="00CF01DD" w:rsidRPr="005D1149" w:rsidRDefault="00CF01DD" w:rsidP="00FF4284">
      <w:pPr>
        <w:tabs>
          <w:tab w:val="left" w:pos="9498"/>
        </w:tabs>
        <w:jc w:val="both"/>
        <w:rPr>
          <w:szCs w:val="28"/>
          <w:lang w:val="tt-RU"/>
        </w:rPr>
      </w:pPr>
    </w:p>
    <w:p w:rsidR="00155527" w:rsidRDefault="00FF4284" w:rsidP="00CF01DD">
      <w:pPr>
        <w:tabs>
          <w:tab w:val="left" w:pos="9498"/>
        </w:tabs>
        <w:jc w:val="right"/>
        <w:rPr>
          <w:szCs w:val="28"/>
        </w:rPr>
      </w:pPr>
      <w:r w:rsidRPr="005D1149">
        <w:rPr>
          <w:szCs w:val="28"/>
          <w:lang w:val="tt-RU"/>
        </w:rPr>
        <w:t xml:space="preserve">        </w:t>
      </w:r>
      <w:r w:rsidR="006277BB" w:rsidRPr="005D1149">
        <w:rPr>
          <w:szCs w:val="28"/>
          <w:lang w:val="tt-RU"/>
        </w:rPr>
        <w:t xml:space="preserve">                                  </w:t>
      </w:r>
      <w:r w:rsidRPr="005D1149">
        <w:rPr>
          <w:szCs w:val="28"/>
          <w:lang w:val="tt-RU"/>
        </w:rPr>
        <w:t xml:space="preserve">         </w:t>
      </w:r>
      <w:r w:rsidR="005C7831" w:rsidRPr="005D1149">
        <w:rPr>
          <w:szCs w:val="28"/>
          <w:lang w:val="tt-RU"/>
        </w:rPr>
        <w:t xml:space="preserve">     </w:t>
      </w:r>
      <w:r w:rsidR="005D1149">
        <w:rPr>
          <w:szCs w:val="28"/>
        </w:rPr>
        <w:t xml:space="preserve">Р.Г. </w:t>
      </w:r>
      <w:proofErr w:type="spellStart"/>
      <w:r w:rsidR="005D1149">
        <w:rPr>
          <w:szCs w:val="28"/>
        </w:rPr>
        <w:t>Хусәе</w:t>
      </w:r>
      <w:r w:rsidR="0009408A">
        <w:rPr>
          <w:szCs w:val="28"/>
        </w:rPr>
        <w:t>нов</w:t>
      </w:r>
      <w:proofErr w:type="spellEnd"/>
    </w:p>
    <w:p w:rsidR="00CF01DD" w:rsidRDefault="00CF01DD" w:rsidP="00CF01DD">
      <w:pPr>
        <w:tabs>
          <w:tab w:val="left" w:pos="9498"/>
        </w:tabs>
        <w:jc w:val="right"/>
        <w:rPr>
          <w:szCs w:val="28"/>
        </w:rPr>
      </w:pPr>
    </w:p>
    <w:p w:rsidR="00CF01DD" w:rsidRDefault="00CF01DD" w:rsidP="00CF01DD">
      <w:pPr>
        <w:tabs>
          <w:tab w:val="left" w:pos="9498"/>
        </w:tabs>
        <w:rPr>
          <w:sz w:val="24"/>
          <w:szCs w:val="24"/>
        </w:rPr>
      </w:pPr>
      <w:r>
        <w:rPr>
          <w:sz w:val="24"/>
          <w:szCs w:val="24"/>
        </w:rPr>
        <w:t>Глухова О.С.</w:t>
      </w:r>
    </w:p>
    <w:p w:rsidR="00CF01DD" w:rsidRPr="00CF01DD" w:rsidRDefault="00CF01DD" w:rsidP="00CF01DD">
      <w:pPr>
        <w:tabs>
          <w:tab w:val="left" w:pos="9498"/>
        </w:tabs>
        <w:rPr>
          <w:sz w:val="24"/>
          <w:szCs w:val="24"/>
        </w:rPr>
      </w:pPr>
      <w:r>
        <w:rPr>
          <w:sz w:val="24"/>
          <w:szCs w:val="24"/>
        </w:rPr>
        <w:t>5-21-21</w:t>
      </w:r>
    </w:p>
    <w:sectPr w:rsidR="00CF01DD" w:rsidRPr="00CF01DD" w:rsidSect="00CF01DD">
      <w:pgSz w:w="11906" w:h="16838"/>
      <w:pgMar w:top="1134" w:right="1134"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1974"/>
    <w:multiLevelType w:val="hybridMultilevel"/>
    <w:tmpl w:val="91980958"/>
    <w:lvl w:ilvl="0" w:tplc="BD84E3C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FE13CA"/>
    <w:multiLevelType w:val="hybridMultilevel"/>
    <w:tmpl w:val="D74AEA64"/>
    <w:lvl w:ilvl="0" w:tplc="35882026">
      <w:start w:val="1"/>
      <w:numFmt w:val="decimal"/>
      <w:lvlText w:val="%1."/>
      <w:lvlJc w:val="left"/>
      <w:pPr>
        <w:ind w:left="435" w:hanging="360"/>
      </w:pPr>
      <w:rPr>
        <w:rFonts w:ascii="Times New Roman" w:hAnsi="Times New Roman" w:cs="Times New Roman"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56F"/>
    <w:rsid w:val="0000267F"/>
    <w:rsid w:val="0000602F"/>
    <w:rsid w:val="000124C6"/>
    <w:rsid w:val="00013B71"/>
    <w:rsid w:val="00016CB5"/>
    <w:rsid w:val="000231A0"/>
    <w:rsid w:val="000263A1"/>
    <w:rsid w:val="00030F92"/>
    <w:rsid w:val="00032F07"/>
    <w:rsid w:val="00033EBA"/>
    <w:rsid w:val="00034B62"/>
    <w:rsid w:val="00045F61"/>
    <w:rsid w:val="00050500"/>
    <w:rsid w:val="00053C6F"/>
    <w:rsid w:val="00055659"/>
    <w:rsid w:val="0005745D"/>
    <w:rsid w:val="00062C48"/>
    <w:rsid w:val="0006525D"/>
    <w:rsid w:val="00072CEA"/>
    <w:rsid w:val="0007495F"/>
    <w:rsid w:val="00075C16"/>
    <w:rsid w:val="00077947"/>
    <w:rsid w:val="000832C6"/>
    <w:rsid w:val="0008720C"/>
    <w:rsid w:val="00090E93"/>
    <w:rsid w:val="00092325"/>
    <w:rsid w:val="0009408A"/>
    <w:rsid w:val="000A38D1"/>
    <w:rsid w:val="000A4DB9"/>
    <w:rsid w:val="000B2016"/>
    <w:rsid w:val="000C22FD"/>
    <w:rsid w:val="000D341A"/>
    <w:rsid w:val="000E08DC"/>
    <w:rsid w:val="000E6373"/>
    <w:rsid w:val="000F6D69"/>
    <w:rsid w:val="001008D2"/>
    <w:rsid w:val="00107DB2"/>
    <w:rsid w:val="001107B2"/>
    <w:rsid w:val="00110AF3"/>
    <w:rsid w:val="001128A4"/>
    <w:rsid w:val="00112FF4"/>
    <w:rsid w:val="001138DC"/>
    <w:rsid w:val="00117F12"/>
    <w:rsid w:val="001202FA"/>
    <w:rsid w:val="00122111"/>
    <w:rsid w:val="00123846"/>
    <w:rsid w:val="00123EDD"/>
    <w:rsid w:val="00125D97"/>
    <w:rsid w:val="00126440"/>
    <w:rsid w:val="00130E87"/>
    <w:rsid w:val="00131F42"/>
    <w:rsid w:val="001363D7"/>
    <w:rsid w:val="00136CE5"/>
    <w:rsid w:val="001420EA"/>
    <w:rsid w:val="00142682"/>
    <w:rsid w:val="00142A6F"/>
    <w:rsid w:val="00145DF1"/>
    <w:rsid w:val="0014689A"/>
    <w:rsid w:val="00147350"/>
    <w:rsid w:val="00151A17"/>
    <w:rsid w:val="00154DB3"/>
    <w:rsid w:val="00155527"/>
    <w:rsid w:val="00161C39"/>
    <w:rsid w:val="00161C5B"/>
    <w:rsid w:val="00161DE0"/>
    <w:rsid w:val="00161F91"/>
    <w:rsid w:val="001632FD"/>
    <w:rsid w:val="00163BF8"/>
    <w:rsid w:val="0016713A"/>
    <w:rsid w:val="001677B6"/>
    <w:rsid w:val="00170FAC"/>
    <w:rsid w:val="001801B2"/>
    <w:rsid w:val="00180979"/>
    <w:rsid w:val="00182403"/>
    <w:rsid w:val="00182751"/>
    <w:rsid w:val="0018336C"/>
    <w:rsid w:val="001838B8"/>
    <w:rsid w:val="00184FB1"/>
    <w:rsid w:val="0018500F"/>
    <w:rsid w:val="00186E1F"/>
    <w:rsid w:val="00195B96"/>
    <w:rsid w:val="00195D80"/>
    <w:rsid w:val="0019771F"/>
    <w:rsid w:val="001A012E"/>
    <w:rsid w:val="001A255D"/>
    <w:rsid w:val="001A3411"/>
    <w:rsid w:val="001A3B4A"/>
    <w:rsid w:val="001B4D7F"/>
    <w:rsid w:val="001B5318"/>
    <w:rsid w:val="001B5805"/>
    <w:rsid w:val="001B5D74"/>
    <w:rsid w:val="001B7F93"/>
    <w:rsid w:val="001C2F40"/>
    <w:rsid w:val="001D173C"/>
    <w:rsid w:val="001D6293"/>
    <w:rsid w:val="001D7717"/>
    <w:rsid w:val="001E0EE6"/>
    <w:rsid w:val="001E397D"/>
    <w:rsid w:val="001E6F7F"/>
    <w:rsid w:val="001E73B4"/>
    <w:rsid w:val="001F405F"/>
    <w:rsid w:val="001F59DE"/>
    <w:rsid w:val="0020492D"/>
    <w:rsid w:val="0020711E"/>
    <w:rsid w:val="002210FB"/>
    <w:rsid w:val="0022456F"/>
    <w:rsid w:val="002251C9"/>
    <w:rsid w:val="00225F16"/>
    <w:rsid w:val="00226A1F"/>
    <w:rsid w:val="00231CFA"/>
    <w:rsid w:val="00242C7B"/>
    <w:rsid w:val="00242DA0"/>
    <w:rsid w:val="00245E29"/>
    <w:rsid w:val="00251325"/>
    <w:rsid w:val="0025557A"/>
    <w:rsid w:val="0025664F"/>
    <w:rsid w:val="002574F6"/>
    <w:rsid w:val="00257B5A"/>
    <w:rsid w:val="00257C8D"/>
    <w:rsid w:val="002667D9"/>
    <w:rsid w:val="00266B65"/>
    <w:rsid w:val="0028226E"/>
    <w:rsid w:val="00283A22"/>
    <w:rsid w:val="00295FB3"/>
    <w:rsid w:val="0029607E"/>
    <w:rsid w:val="002A2E92"/>
    <w:rsid w:val="002A4600"/>
    <w:rsid w:val="002A4884"/>
    <w:rsid w:val="002B15E6"/>
    <w:rsid w:val="002B7818"/>
    <w:rsid w:val="002C297E"/>
    <w:rsid w:val="002C6803"/>
    <w:rsid w:val="002D499D"/>
    <w:rsid w:val="002D6C77"/>
    <w:rsid w:val="002D7771"/>
    <w:rsid w:val="002E235A"/>
    <w:rsid w:val="002E3980"/>
    <w:rsid w:val="002E70EB"/>
    <w:rsid w:val="002E7112"/>
    <w:rsid w:val="002F5CAB"/>
    <w:rsid w:val="002F77EC"/>
    <w:rsid w:val="003026E3"/>
    <w:rsid w:val="00302DEB"/>
    <w:rsid w:val="00303C81"/>
    <w:rsid w:val="0030483E"/>
    <w:rsid w:val="00310759"/>
    <w:rsid w:val="003107E2"/>
    <w:rsid w:val="00322F1E"/>
    <w:rsid w:val="003248D3"/>
    <w:rsid w:val="00330BAF"/>
    <w:rsid w:val="00332D82"/>
    <w:rsid w:val="0033467F"/>
    <w:rsid w:val="0034139C"/>
    <w:rsid w:val="00345D08"/>
    <w:rsid w:val="00347DEB"/>
    <w:rsid w:val="0035197E"/>
    <w:rsid w:val="003523A5"/>
    <w:rsid w:val="0035563F"/>
    <w:rsid w:val="00357A83"/>
    <w:rsid w:val="0036155C"/>
    <w:rsid w:val="0036628C"/>
    <w:rsid w:val="00373461"/>
    <w:rsid w:val="003739A2"/>
    <w:rsid w:val="003774CE"/>
    <w:rsid w:val="003905E2"/>
    <w:rsid w:val="00392F28"/>
    <w:rsid w:val="00394E94"/>
    <w:rsid w:val="00397FA6"/>
    <w:rsid w:val="003A3F86"/>
    <w:rsid w:val="003A6805"/>
    <w:rsid w:val="003B4D16"/>
    <w:rsid w:val="003B562A"/>
    <w:rsid w:val="003B6410"/>
    <w:rsid w:val="003C1ECA"/>
    <w:rsid w:val="003D1193"/>
    <w:rsid w:val="003D26DB"/>
    <w:rsid w:val="003D481C"/>
    <w:rsid w:val="003D4E76"/>
    <w:rsid w:val="003E3ABD"/>
    <w:rsid w:val="003E6E14"/>
    <w:rsid w:val="003F04E9"/>
    <w:rsid w:val="003F5C6C"/>
    <w:rsid w:val="003F6DD4"/>
    <w:rsid w:val="00404342"/>
    <w:rsid w:val="0040554F"/>
    <w:rsid w:val="00411FC5"/>
    <w:rsid w:val="00414219"/>
    <w:rsid w:val="004173A4"/>
    <w:rsid w:val="004207C6"/>
    <w:rsid w:val="0042399F"/>
    <w:rsid w:val="00425522"/>
    <w:rsid w:val="00425ED0"/>
    <w:rsid w:val="00427552"/>
    <w:rsid w:val="004367CB"/>
    <w:rsid w:val="00440F82"/>
    <w:rsid w:val="00441640"/>
    <w:rsid w:val="00443921"/>
    <w:rsid w:val="00445028"/>
    <w:rsid w:val="00457D35"/>
    <w:rsid w:val="00462AF5"/>
    <w:rsid w:val="004631B5"/>
    <w:rsid w:val="00465380"/>
    <w:rsid w:val="00465578"/>
    <w:rsid w:val="00467A71"/>
    <w:rsid w:val="00474836"/>
    <w:rsid w:val="0047524D"/>
    <w:rsid w:val="00481149"/>
    <w:rsid w:val="00484B8C"/>
    <w:rsid w:val="004876BE"/>
    <w:rsid w:val="004935D2"/>
    <w:rsid w:val="00493E03"/>
    <w:rsid w:val="00494A4C"/>
    <w:rsid w:val="00495BA9"/>
    <w:rsid w:val="004A00D3"/>
    <w:rsid w:val="004A09E8"/>
    <w:rsid w:val="004A138B"/>
    <w:rsid w:val="004A1A77"/>
    <w:rsid w:val="004A34E3"/>
    <w:rsid w:val="004A77B9"/>
    <w:rsid w:val="004A7F84"/>
    <w:rsid w:val="004B33D9"/>
    <w:rsid w:val="004B78DC"/>
    <w:rsid w:val="004C4EF7"/>
    <w:rsid w:val="004C5402"/>
    <w:rsid w:val="004C7EC3"/>
    <w:rsid w:val="004D5A5E"/>
    <w:rsid w:val="004E0B78"/>
    <w:rsid w:val="004E741A"/>
    <w:rsid w:val="004F1E5D"/>
    <w:rsid w:val="004F328F"/>
    <w:rsid w:val="004F53E9"/>
    <w:rsid w:val="004F5F58"/>
    <w:rsid w:val="005027FE"/>
    <w:rsid w:val="00506563"/>
    <w:rsid w:val="00507A47"/>
    <w:rsid w:val="00507EA7"/>
    <w:rsid w:val="00511D18"/>
    <w:rsid w:val="00515C66"/>
    <w:rsid w:val="00517810"/>
    <w:rsid w:val="00523F94"/>
    <w:rsid w:val="005256F5"/>
    <w:rsid w:val="00526340"/>
    <w:rsid w:val="0052778C"/>
    <w:rsid w:val="00534197"/>
    <w:rsid w:val="00536DD0"/>
    <w:rsid w:val="00547AD8"/>
    <w:rsid w:val="005501B3"/>
    <w:rsid w:val="00552222"/>
    <w:rsid w:val="00552247"/>
    <w:rsid w:val="005567EB"/>
    <w:rsid w:val="005629E4"/>
    <w:rsid w:val="0056556F"/>
    <w:rsid w:val="0056638A"/>
    <w:rsid w:val="005677FA"/>
    <w:rsid w:val="005713ED"/>
    <w:rsid w:val="00576C51"/>
    <w:rsid w:val="00581EA1"/>
    <w:rsid w:val="0058522A"/>
    <w:rsid w:val="00586566"/>
    <w:rsid w:val="00590389"/>
    <w:rsid w:val="00593C53"/>
    <w:rsid w:val="00594322"/>
    <w:rsid w:val="005A2550"/>
    <w:rsid w:val="005A530E"/>
    <w:rsid w:val="005B0DC1"/>
    <w:rsid w:val="005B4704"/>
    <w:rsid w:val="005B710D"/>
    <w:rsid w:val="005C2D70"/>
    <w:rsid w:val="005C3BF5"/>
    <w:rsid w:val="005C7403"/>
    <w:rsid w:val="005C7831"/>
    <w:rsid w:val="005D1149"/>
    <w:rsid w:val="005D1631"/>
    <w:rsid w:val="005D164B"/>
    <w:rsid w:val="005D4188"/>
    <w:rsid w:val="005F1F02"/>
    <w:rsid w:val="005F3FBD"/>
    <w:rsid w:val="005F4CE6"/>
    <w:rsid w:val="00601492"/>
    <w:rsid w:val="006023B0"/>
    <w:rsid w:val="00605F8A"/>
    <w:rsid w:val="006067AB"/>
    <w:rsid w:val="006101E8"/>
    <w:rsid w:val="006130F8"/>
    <w:rsid w:val="006206CD"/>
    <w:rsid w:val="006277BB"/>
    <w:rsid w:val="00635F8A"/>
    <w:rsid w:val="006444C0"/>
    <w:rsid w:val="006448BC"/>
    <w:rsid w:val="0065248B"/>
    <w:rsid w:val="00654A52"/>
    <w:rsid w:val="006735B8"/>
    <w:rsid w:val="006761FC"/>
    <w:rsid w:val="006802A7"/>
    <w:rsid w:val="006864D4"/>
    <w:rsid w:val="00686F18"/>
    <w:rsid w:val="00693CB0"/>
    <w:rsid w:val="00696583"/>
    <w:rsid w:val="006A3C90"/>
    <w:rsid w:val="006B13A6"/>
    <w:rsid w:val="006B4D6C"/>
    <w:rsid w:val="006C30B8"/>
    <w:rsid w:val="006C35AA"/>
    <w:rsid w:val="006E29B0"/>
    <w:rsid w:val="006E5CA0"/>
    <w:rsid w:val="006F0D3F"/>
    <w:rsid w:val="006F519F"/>
    <w:rsid w:val="006F6161"/>
    <w:rsid w:val="006F6488"/>
    <w:rsid w:val="006F71B6"/>
    <w:rsid w:val="007023CF"/>
    <w:rsid w:val="007076A5"/>
    <w:rsid w:val="00710193"/>
    <w:rsid w:val="00711159"/>
    <w:rsid w:val="007144F4"/>
    <w:rsid w:val="0071524B"/>
    <w:rsid w:val="007153A3"/>
    <w:rsid w:val="007157B0"/>
    <w:rsid w:val="00720B8C"/>
    <w:rsid w:val="00721AF2"/>
    <w:rsid w:val="00724638"/>
    <w:rsid w:val="00730939"/>
    <w:rsid w:val="007326A3"/>
    <w:rsid w:val="00732C56"/>
    <w:rsid w:val="00733693"/>
    <w:rsid w:val="007400F3"/>
    <w:rsid w:val="007422B3"/>
    <w:rsid w:val="00743993"/>
    <w:rsid w:val="00745665"/>
    <w:rsid w:val="00746B35"/>
    <w:rsid w:val="00751C7F"/>
    <w:rsid w:val="00752499"/>
    <w:rsid w:val="0075516B"/>
    <w:rsid w:val="007573BD"/>
    <w:rsid w:val="0075773B"/>
    <w:rsid w:val="0076212A"/>
    <w:rsid w:val="00762238"/>
    <w:rsid w:val="0076403C"/>
    <w:rsid w:val="0076440D"/>
    <w:rsid w:val="0076679F"/>
    <w:rsid w:val="007751F4"/>
    <w:rsid w:val="007847F1"/>
    <w:rsid w:val="00787BE1"/>
    <w:rsid w:val="007A1558"/>
    <w:rsid w:val="007A6796"/>
    <w:rsid w:val="007A6ADE"/>
    <w:rsid w:val="007B40A2"/>
    <w:rsid w:val="007B7383"/>
    <w:rsid w:val="007C0FDD"/>
    <w:rsid w:val="007C6735"/>
    <w:rsid w:val="007D6507"/>
    <w:rsid w:val="007D6988"/>
    <w:rsid w:val="007E464F"/>
    <w:rsid w:val="007F4AAC"/>
    <w:rsid w:val="008016F4"/>
    <w:rsid w:val="00807D05"/>
    <w:rsid w:val="00811ED9"/>
    <w:rsid w:val="00812345"/>
    <w:rsid w:val="00812DA1"/>
    <w:rsid w:val="008142BE"/>
    <w:rsid w:val="00814E8E"/>
    <w:rsid w:val="0081554C"/>
    <w:rsid w:val="008246DA"/>
    <w:rsid w:val="0082605A"/>
    <w:rsid w:val="0083105D"/>
    <w:rsid w:val="00836744"/>
    <w:rsid w:val="008367A6"/>
    <w:rsid w:val="00836EE6"/>
    <w:rsid w:val="00840F69"/>
    <w:rsid w:val="00851C2A"/>
    <w:rsid w:val="0085583F"/>
    <w:rsid w:val="00855A35"/>
    <w:rsid w:val="008602D9"/>
    <w:rsid w:val="0086035D"/>
    <w:rsid w:val="00860F03"/>
    <w:rsid w:val="00863C12"/>
    <w:rsid w:val="00864528"/>
    <w:rsid w:val="00870BD7"/>
    <w:rsid w:val="008726BD"/>
    <w:rsid w:val="008741B7"/>
    <w:rsid w:val="008775DE"/>
    <w:rsid w:val="00877E81"/>
    <w:rsid w:val="00880540"/>
    <w:rsid w:val="0088161D"/>
    <w:rsid w:val="00884F3B"/>
    <w:rsid w:val="0088556A"/>
    <w:rsid w:val="00897DE3"/>
    <w:rsid w:val="008A2F7E"/>
    <w:rsid w:val="008A398A"/>
    <w:rsid w:val="008B1F84"/>
    <w:rsid w:val="008B6A59"/>
    <w:rsid w:val="008C2565"/>
    <w:rsid w:val="008C27EC"/>
    <w:rsid w:val="008C2C3D"/>
    <w:rsid w:val="008C4569"/>
    <w:rsid w:val="008C467D"/>
    <w:rsid w:val="008C4C79"/>
    <w:rsid w:val="008C6BA6"/>
    <w:rsid w:val="008D1CB1"/>
    <w:rsid w:val="008D4799"/>
    <w:rsid w:val="008E31FE"/>
    <w:rsid w:val="008E4E97"/>
    <w:rsid w:val="008F0DBA"/>
    <w:rsid w:val="008F4B96"/>
    <w:rsid w:val="00907B65"/>
    <w:rsid w:val="00920E09"/>
    <w:rsid w:val="0092415E"/>
    <w:rsid w:val="009249B5"/>
    <w:rsid w:val="009251FD"/>
    <w:rsid w:val="0092636C"/>
    <w:rsid w:val="00942CF8"/>
    <w:rsid w:val="00943D07"/>
    <w:rsid w:val="0094436E"/>
    <w:rsid w:val="00947A08"/>
    <w:rsid w:val="0095302C"/>
    <w:rsid w:val="00955D37"/>
    <w:rsid w:val="00956F9D"/>
    <w:rsid w:val="0096566A"/>
    <w:rsid w:val="00967ABD"/>
    <w:rsid w:val="0097696B"/>
    <w:rsid w:val="00977FBF"/>
    <w:rsid w:val="0098079F"/>
    <w:rsid w:val="00980B81"/>
    <w:rsid w:val="0098297B"/>
    <w:rsid w:val="00984601"/>
    <w:rsid w:val="00984721"/>
    <w:rsid w:val="0098556B"/>
    <w:rsid w:val="009920C3"/>
    <w:rsid w:val="009A34BA"/>
    <w:rsid w:val="009A57EF"/>
    <w:rsid w:val="009B123A"/>
    <w:rsid w:val="009C0611"/>
    <w:rsid w:val="009C5ED3"/>
    <w:rsid w:val="009D0090"/>
    <w:rsid w:val="009D2E3D"/>
    <w:rsid w:val="009D3173"/>
    <w:rsid w:val="009E2721"/>
    <w:rsid w:val="009E4ADA"/>
    <w:rsid w:val="009E6B63"/>
    <w:rsid w:val="009F02FC"/>
    <w:rsid w:val="009F222F"/>
    <w:rsid w:val="009F69BD"/>
    <w:rsid w:val="00A01AF8"/>
    <w:rsid w:val="00A16E7D"/>
    <w:rsid w:val="00A258A3"/>
    <w:rsid w:val="00A259BB"/>
    <w:rsid w:val="00A30E29"/>
    <w:rsid w:val="00A33B94"/>
    <w:rsid w:val="00A36FC8"/>
    <w:rsid w:val="00A40CF7"/>
    <w:rsid w:val="00A4490B"/>
    <w:rsid w:val="00A45FBF"/>
    <w:rsid w:val="00A51AD2"/>
    <w:rsid w:val="00A53862"/>
    <w:rsid w:val="00A54CB2"/>
    <w:rsid w:val="00A626A0"/>
    <w:rsid w:val="00A62E7B"/>
    <w:rsid w:val="00A65259"/>
    <w:rsid w:val="00A6578C"/>
    <w:rsid w:val="00A67F5E"/>
    <w:rsid w:val="00A70C91"/>
    <w:rsid w:val="00A74705"/>
    <w:rsid w:val="00A84729"/>
    <w:rsid w:val="00A85A0F"/>
    <w:rsid w:val="00A87A63"/>
    <w:rsid w:val="00A92A14"/>
    <w:rsid w:val="00A936B3"/>
    <w:rsid w:val="00A93D5D"/>
    <w:rsid w:val="00A96F14"/>
    <w:rsid w:val="00AA2536"/>
    <w:rsid w:val="00AA68E3"/>
    <w:rsid w:val="00AB29AA"/>
    <w:rsid w:val="00AB68CF"/>
    <w:rsid w:val="00AB6F0A"/>
    <w:rsid w:val="00AC1FD2"/>
    <w:rsid w:val="00AC2E2A"/>
    <w:rsid w:val="00AC3BBB"/>
    <w:rsid w:val="00AC4A2F"/>
    <w:rsid w:val="00AC5FDB"/>
    <w:rsid w:val="00AC680C"/>
    <w:rsid w:val="00AC7CAF"/>
    <w:rsid w:val="00AD0E59"/>
    <w:rsid w:val="00AD3BC1"/>
    <w:rsid w:val="00AD5876"/>
    <w:rsid w:val="00AD7DA6"/>
    <w:rsid w:val="00AE7648"/>
    <w:rsid w:val="00AF0291"/>
    <w:rsid w:val="00AF03CC"/>
    <w:rsid w:val="00AF1760"/>
    <w:rsid w:val="00AF2947"/>
    <w:rsid w:val="00AF4351"/>
    <w:rsid w:val="00AF4766"/>
    <w:rsid w:val="00AF7B8A"/>
    <w:rsid w:val="00B1102B"/>
    <w:rsid w:val="00B1647B"/>
    <w:rsid w:val="00B16F1A"/>
    <w:rsid w:val="00B173C2"/>
    <w:rsid w:val="00B2510A"/>
    <w:rsid w:val="00B26F23"/>
    <w:rsid w:val="00B27331"/>
    <w:rsid w:val="00B27E5D"/>
    <w:rsid w:val="00B4262C"/>
    <w:rsid w:val="00B42A3A"/>
    <w:rsid w:val="00B50BE1"/>
    <w:rsid w:val="00B51CED"/>
    <w:rsid w:val="00B56620"/>
    <w:rsid w:val="00B57C1F"/>
    <w:rsid w:val="00B618C2"/>
    <w:rsid w:val="00B627B3"/>
    <w:rsid w:val="00B65AA6"/>
    <w:rsid w:val="00B662CC"/>
    <w:rsid w:val="00B70298"/>
    <w:rsid w:val="00B728A3"/>
    <w:rsid w:val="00B76DB1"/>
    <w:rsid w:val="00B77873"/>
    <w:rsid w:val="00B809A2"/>
    <w:rsid w:val="00B8113E"/>
    <w:rsid w:val="00B83D9C"/>
    <w:rsid w:val="00B84045"/>
    <w:rsid w:val="00B85BD2"/>
    <w:rsid w:val="00B87A35"/>
    <w:rsid w:val="00B9367A"/>
    <w:rsid w:val="00B94E0A"/>
    <w:rsid w:val="00B9755D"/>
    <w:rsid w:val="00B979DD"/>
    <w:rsid w:val="00BA313C"/>
    <w:rsid w:val="00BB07BE"/>
    <w:rsid w:val="00BB1B13"/>
    <w:rsid w:val="00BB2A00"/>
    <w:rsid w:val="00BB499A"/>
    <w:rsid w:val="00BB7E43"/>
    <w:rsid w:val="00BC04D0"/>
    <w:rsid w:val="00BC2C34"/>
    <w:rsid w:val="00BC4EE4"/>
    <w:rsid w:val="00BC4F20"/>
    <w:rsid w:val="00BD4060"/>
    <w:rsid w:val="00BD526E"/>
    <w:rsid w:val="00BD7F28"/>
    <w:rsid w:val="00BE02BD"/>
    <w:rsid w:val="00BE5319"/>
    <w:rsid w:val="00BF1131"/>
    <w:rsid w:val="00BF7C21"/>
    <w:rsid w:val="00C064AD"/>
    <w:rsid w:val="00C07EA4"/>
    <w:rsid w:val="00C100F5"/>
    <w:rsid w:val="00C14D5A"/>
    <w:rsid w:val="00C2264E"/>
    <w:rsid w:val="00C25DC1"/>
    <w:rsid w:val="00C33F43"/>
    <w:rsid w:val="00C347F4"/>
    <w:rsid w:val="00C3550D"/>
    <w:rsid w:val="00C35597"/>
    <w:rsid w:val="00C379EF"/>
    <w:rsid w:val="00C37D9D"/>
    <w:rsid w:val="00C407D0"/>
    <w:rsid w:val="00C417FF"/>
    <w:rsid w:val="00C41C2E"/>
    <w:rsid w:val="00C42F0F"/>
    <w:rsid w:val="00C446D4"/>
    <w:rsid w:val="00C46C77"/>
    <w:rsid w:val="00C50E3F"/>
    <w:rsid w:val="00C512CA"/>
    <w:rsid w:val="00C54A40"/>
    <w:rsid w:val="00C55934"/>
    <w:rsid w:val="00C61D9E"/>
    <w:rsid w:val="00C65393"/>
    <w:rsid w:val="00C6575C"/>
    <w:rsid w:val="00C719BD"/>
    <w:rsid w:val="00C72E12"/>
    <w:rsid w:val="00C748CB"/>
    <w:rsid w:val="00C8330B"/>
    <w:rsid w:val="00C96309"/>
    <w:rsid w:val="00C979F6"/>
    <w:rsid w:val="00CA0FD1"/>
    <w:rsid w:val="00CB1380"/>
    <w:rsid w:val="00CB7914"/>
    <w:rsid w:val="00CC11DC"/>
    <w:rsid w:val="00CC48C0"/>
    <w:rsid w:val="00CD15D6"/>
    <w:rsid w:val="00CD1F5D"/>
    <w:rsid w:val="00CE0950"/>
    <w:rsid w:val="00CE29E8"/>
    <w:rsid w:val="00CE3F40"/>
    <w:rsid w:val="00CE74D5"/>
    <w:rsid w:val="00CF01DD"/>
    <w:rsid w:val="00CF3BFE"/>
    <w:rsid w:val="00CF40AE"/>
    <w:rsid w:val="00CF5DFF"/>
    <w:rsid w:val="00CF6F6A"/>
    <w:rsid w:val="00CF772D"/>
    <w:rsid w:val="00D01322"/>
    <w:rsid w:val="00D0306D"/>
    <w:rsid w:val="00D05B50"/>
    <w:rsid w:val="00D1398B"/>
    <w:rsid w:val="00D17320"/>
    <w:rsid w:val="00D179B1"/>
    <w:rsid w:val="00D17A47"/>
    <w:rsid w:val="00D20232"/>
    <w:rsid w:val="00D2116B"/>
    <w:rsid w:val="00D21C14"/>
    <w:rsid w:val="00D31AA1"/>
    <w:rsid w:val="00D33C9A"/>
    <w:rsid w:val="00D33C9F"/>
    <w:rsid w:val="00D47572"/>
    <w:rsid w:val="00D50DA6"/>
    <w:rsid w:val="00D56938"/>
    <w:rsid w:val="00D6107F"/>
    <w:rsid w:val="00D61856"/>
    <w:rsid w:val="00D6460F"/>
    <w:rsid w:val="00D650A6"/>
    <w:rsid w:val="00D666FE"/>
    <w:rsid w:val="00D67C47"/>
    <w:rsid w:val="00D84EB5"/>
    <w:rsid w:val="00D922C1"/>
    <w:rsid w:val="00DA1356"/>
    <w:rsid w:val="00DA496C"/>
    <w:rsid w:val="00DB0BC6"/>
    <w:rsid w:val="00DB0FC2"/>
    <w:rsid w:val="00DB3920"/>
    <w:rsid w:val="00DB5952"/>
    <w:rsid w:val="00DB60CA"/>
    <w:rsid w:val="00DB75B2"/>
    <w:rsid w:val="00DC0F3D"/>
    <w:rsid w:val="00DC495F"/>
    <w:rsid w:val="00DC53D6"/>
    <w:rsid w:val="00DD687C"/>
    <w:rsid w:val="00DE1292"/>
    <w:rsid w:val="00DE76EA"/>
    <w:rsid w:val="00DF0D0D"/>
    <w:rsid w:val="00DF3397"/>
    <w:rsid w:val="00DF3F3A"/>
    <w:rsid w:val="00DF5D0E"/>
    <w:rsid w:val="00E018D8"/>
    <w:rsid w:val="00E02488"/>
    <w:rsid w:val="00E025F5"/>
    <w:rsid w:val="00E07814"/>
    <w:rsid w:val="00E10AE4"/>
    <w:rsid w:val="00E22E6B"/>
    <w:rsid w:val="00E279C9"/>
    <w:rsid w:val="00E31025"/>
    <w:rsid w:val="00E32911"/>
    <w:rsid w:val="00E33202"/>
    <w:rsid w:val="00E35097"/>
    <w:rsid w:val="00E372B1"/>
    <w:rsid w:val="00E4238B"/>
    <w:rsid w:val="00E4472F"/>
    <w:rsid w:val="00E5089B"/>
    <w:rsid w:val="00E50DB7"/>
    <w:rsid w:val="00E55C3E"/>
    <w:rsid w:val="00E56DFF"/>
    <w:rsid w:val="00E65B8C"/>
    <w:rsid w:val="00E669F7"/>
    <w:rsid w:val="00E70F68"/>
    <w:rsid w:val="00E72379"/>
    <w:rsid w:val="00E7327B"/>
    <w:rsid w:val="00E81ABA"/>
    <w:rsid w:val="00E81E2C"/>
    <w:rsid w:val="00E8493C"/>
    <w:rsid w:val="00E84C19"/>
    <w:rsid w:val="00E86FAA"/>
    <w:rsid w:val="00E942CC"/>
    <w:rsid w:val="00E9527C"/>
    <w:rsid w:val="00EA2154"/>
    <w:rsid w:val="00EA30FD"/>
    <w:rsid w:val="00EB067B"/>
    <w:rsid w:val="00EB087B"/>
    <w:rsid w:val="00EB73C2"/>
    <w:rsid w:val="00EC0135"/>
    <w:rsid w:val="00EC0C75"/>
    <w:rsid w:val="00EC1D4A"/>
    <w:rsid w:val="00EC3BB8"/>
    <w:rsid w:val="00EC471D"/>
    <w:rsid w:val="00EC577E"/>
    <w:rsid w:val="00EC5870"/>
    <w:rsid w:val="00ED2C78"/>
    <w:rsid w:val="00ED3605"/>
    <w:rsid w:val="00ED6118"/>
    <w:rsid w:val="00EE029F"/>
    <w:rsid w:val="00EE1BD1"/>
    <w:rsid w:val="00EE1F8C"/>
    <w:rsid w:val="00EE6105"/>
    <w:rsid w:val="00EF3D4C"/>
    <w:rsid w:val="00F00210"/>
    <w:rsid w:val="00F01B21"/>
    <w:rsid w:val="00F043A3"/>
    <w:rsid w:val="00F15F61"/>
    <w:rsid w:val="00F178CC"/>
    <w:rsid w:val="00F2297A"/>
    <w:rsid w:val="00F25E7C"/>
    <w:rsid w:val="00F27A63"/>
    <w:rsid w:val="00F31CCA"/>
    <w:rsid w:val="00F332D4"/>
    <w:rsid w:val="00F3432B"/>
    <w:rsid w:val="00F45A03"/>
    <w:rsid w:val="00F67148"/>
    <w:rsid w:val="00F752B9"/>
    <w:rsid w:val="00F76E7A"/>
    <w:rsid w:val="00F7713D"/>
    <w:rsid w:val="00F851E9"/>
    <w:rsid w:val="00F8665D"/>
    <w:rsid w:val="00F91C39"/>
    <w:rsid w:val="00F91DF2"/>
    <w:rsid w:val="00F922B5"/>
    <w:rsid w:val="00F922ED"/>
    <w:rsid w:val="00F92E04"/>
    <w:rsid w:val="00F931FE"/>
    <w:rsid w:val="00F94D3A"/>
    <w:rsid w:val="00F95125"/>
    <w:rsid w:val="00FA6852"/>
    <w:rsid w:val="00FA7404"/>
    <w:rsid w:val="00FB20F4"/>
    <w:rsid w:val="00FB45EC"/>
    <w:rsid w:val="00FB616F"/>
    <w:rsid w:val="00FB66C7"/>
    <w:rsid w:val="00FB790A"/>
    <w:rsid w:val="00FC3230"/>
    <w:rsid w:val="00FC52ED"/>
    <w:rsid w:val="00FC71C3"/>
    <w:rsid w:val="00FC725D"/>
    <w:rsid w:val="00FE1370"/>
    <w:rsid w:val="00FE2B31"/>
    <w:rsid w:val="00FF3BF5"/>
    <w:rsid w:val="00FF4284"/>
    <w:rsid w:val="00FF48B2"/>
    <w:rsid w:val="00FF4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5A0DD7-DB18-4096-BD6A-6D954E5DA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DFF"/>
    <w:rPr>
      <w:sz w:val="28"/>
      <w:szCs w:val="22"/>
      <w:lang w:eastAsia="en-US"/>
    </w:rPr>
  </w:style>
  <w:style w:type="paragraph" w:styleId="4">
    <w:name w:val="heading 4"/>
    <w:basedOn w:val="a"/>
    <w:next w:val="a"/>
    <w:link w:val="40"/>
    <w:qFormat/>
    <w:rsid w:val="00050500"/>
    <w:pPr>
      <w:keepNext/>
      <w:spacing w:line="360" w:lineRule="auto"/>
      <w:jc w:val="right"/>
      <w:outlineLvl w:val="3"/>
    </w:pPr>
    <w:rPr>
      <w:rFonts w:eastAsia="Times New Roman"/>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3">
    <w:name w:val="Font Style13"/>
    <w:uiPriority w:val="99"/>
    <w:rsid w:val="00D6107F"/>
    <w:rPr>
      <w:rFonts w:ascii="Times New Roman" w:hAnsi="Times New Roman" w:cs="Times New Roman"/>
      <w:i/>
      <w:iCs/>
      <w:sz w:val="30"/>
      <w:szCs w:val="30"/>
    </w:rPr>
  </w:style>
  <w:style w:type="character" w:customStyle="1" w:styleId="FontStyle17">
    <w:name w:val="Font Style17"/>
    <w:uiPriority w:val="99"/>
    <w:rsid w:val="00D6107F"/>
    <w:rPr>
      <w:rFonts w:ascii="Times New Roman" w:hAnsi="Times New Roman" w:cs="Times New Roman"/>
      <w:sz w:val="28"/>
      <w:szCs w:val="28"/>
    </w:rPr>
  </w:style>
  <w:style w:type="paragraph" w:customStyle="1" w:styleId="Style6">
    <w:name w:val="Style6"/>
    <w:basedOn w:val="a"/>
    <w:uiPriority w:val="99"/>
    <w:rsid w:val="00D6107F"/>
    <w:pPr>
      <w:widowControl w:val="0"/>
      <w:autoSpaceDE w:val="0"/>
      <w:autoSpaceDN w:val="0"/>
      <w:adjustRightInd w:val="0"/>
      <w:spacing w:line="322" w:lineRule="exact"/>
      <w:ind w:firstLine="696"/>
    </w:pPr>
    <w:rPr>
      <w:rFonts w:eastAsia="Times New Roman"/>
      <w:sz w:val="24"/>
      <w:szCs w:val="24"/>
      <w:lang w:eastAsia="ru-RU"/>
    </w:rPr>
  </w:style>
  <w:style w:type="paragraph" w:customStyle="1" w:styleId="Style8">
    <w:name w:val="Style8"/>
    <w:basedOn w:val="a"/>
    <w:uiPriority w:val="99"/>
    <w:rsid w:val="00D6107F"/>
    <w:pPr>
      <w:widowControl w:val="0"/>
      <w:autoSpaceDE w:val="0"/>
      <w:autoSpaceDN w:val="0"/>
      <w:adjustRightInd w:val="0"/>
      <w:spacing w:line="318" w:lineRule="exact"/>
      <w:ind w:firstLine="163"/>
    </w:pPr>
    <w:rPr>
      <w:rFonts w:eastAsia="Times New Roman"/>
      <w:sz w:val="24"/>
      <w:szCs w:val="24"/>
      <w:lang w:eastAsia="ru-RU"/>
    </w:rPr>
  </w:style>
  <w:style w:type="paragraph" w:customStyle="1" w:styleId="Style9">
    <w:name w:val="Style9"/>
    <w:basedOn w:val="a"/>
    <w:uiPriority w:val="99"/>
    <w:rsid w:val="00D6107F"/>
    <w:pPr>
      <w:widowControl w:val="0"/>
      <w:autoSpaceDE w:val="0"/>
      <w:autoSpaceDN w:val="0"/>
      <w:adjustRightInd w:val="0"/>
      <w:spacing w:line="317" w:lineRule="exact"/>
      <w:ind w:firstLine="278"/>
    </w:pPr>
    <w:rPr>
      <w:rFonts w:eastAsia="Times New Roman"/>
      <w:sz w:val="24"/>
      <w:szCs w:val="24"/>
      <w:lang w:eastAsia="ru-RU"/>
    </w:rPr>
  </w:style>
  <w:style w:type="character" w:customStyle="1" w:styleId="FontStyle14">
    <w:name w:val="Font Style14"/>
    <w:uiPriority w:val="99"/>
    <w:rsid w:val="00D6107F"/>
    <w:rPr>
      <w:rFonts w:ascii="Times New Roman" w:hAnsi="Times New Roman" w:cs="Times New Roman"/>
      <w:i/>
      <w:iCs/>
      <w:sz w:val="28"/>
      <w:szCs w:val="28"/>
    </w:rPr>
  </w:style>
  <w:style w:type="character" w:customStyle="1" w:styleId="FontStyle15">
    <w:name w:val="Font Style15"/>
    <w:uiPriority w:val="99"/>
    <w:rsid w:val="00D6107F"/>
    <w:rPr>
      <w:rFonts w:ascii="Times New Roman" w:hAnsi="Times New Roman" w:cs="Times New Roman"/>
      <w:i/>
      <w:iCs/>
      <w:smallCaps/>
      <w:sz w:val="22"/>
      <w:szCs w:val="22"/>
    </w:rPr>
  </w:style>
  <w:style w:type="paragraph" w:customStyle="1" w:styleId="Style10">
    <w:name w:val="Style10"/>
    <w:basedOn w:val="a"/>
    <w:uiPriority w:val="99"/>
    <w:rsid w:val="002D499D"/>
    <w:pPr>
      <w:widowControl w:val="0"/>
      <w:autoSpaceDE w:val="0"/>
      <w:autoSpaceDN w:val="0"/>
      <w:adjustRightInd w:val="0"/>
      <w:spacing w:line="320" w:lineRule="exact"/>
      <w:ind w:firstLine="250"/>
      <w:jc w:val="both"/>
    </w:pPr>
    <w:rPr>
      <w:rFonts w:eastAsia="Times New Roman"/>
      <w:sz w:val="24"/>
      <w:szCs w:val="24"/>
      <w:lang w:eastAsia="ru-RU"/>
    </w:rPr>
  </w:style>
  <w:style w:type="character" w:customStyle="1" w:styleId="FontStyle16">
    <w:name w:val="Font Style16"/>
    <w:uiPriority w:val="99"/>
    <w:rsid w:val="002D499D"/>
    <w:rPr>
      <w:rFonts w:ascii="Times New Roman" w:hAnsi="Times New Roman" w:cs="Times New Roman"/>
      <w:sz w:val="26"/>
      <w:szCs w:val="26"/>
    </w:rPr>
  </w:style>
  <w:style w:type="paragraph" w:styleId="a3">
    <w:name w:val="Balloon Text"/>
    <w:basedOn w:val="a"/>
    <w:link w:val="a4"/>
    <w:uiPriority w:val="99"/>
    <w:semiHidden/>
    <w:unhideWhenUsed/>
    <w:rsid w:val="00511D18"/>
    <w:rPr>
      <w:rFonts w:ascii="Tahoma" w:hAnsi="Tahoma" w:cs="Tahoma"/>
      <w:sz w:val="16"/>
      <w:szCs w:val="16"/>
    </w:rPr>
  </w:style>
  <w:style w:type="character" w:customStyle="1" w:styleId="a4">
    <w:name w:val="Текст выноски Знак"/>
    <w:link w:val="a3"/>
    <w:uiPriority w:val="99"/>
    <w:semiHidden/>
    <w:rsid w:val="00511D18"/>
    <w:rPr>
      <w:rFonts w:ascii="Tahoma" w:hAnsi="Tahoma" w:cs="Tahoma"/>
      <w:sz w:val="16"/>
      <w:szCs w:val="16"/>
    </w:rPr>
  </w:style>
  <w:style w:type="table" w:styleId="a5">
    <w:name w:val="Table Grid"/>
    <w:basedOn w:val="a1"/>
    <w:rsid w:val="00F00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link w:val="4"/>
    <w:rsid w:val="00050500"/>
    <w:rPr>
      <w:rFonts w:eastAsia="Times New Roman" w:cs="Times New Roman"/>
      <w:szCs w:val="20"/>
      <w:lang w:eastAsia="ru-RU"/>
    </w:rPr>
  </w:style>
  <w:style w:type="paragraph" w:customStyle="1" w:styleId="Style3">
    <w:name w:val="Style3"/>
    <w:basedOn w:val="a"/>
    <w:uiPriority w:val="99"/>
    <w:rsid w:val="00050500"/>
    <w:pPr>
      <w:widowControl w:val="0"/>
      <w:autoSpaceDE w:val="0"/>
      <w:autoSpaceDN w:val="0"/>
      <w:adjustRightInd w:val="0"/>
      <w:spacing w:line="219" w:lineRule="exact"/>
    </w:pPr>
    <w:rPr>
      <w:rFonts w:eastAsia="Times New Roman"/>
      <w:sz w:val="24"/>
      <w:szCs w:val="24"/>
      <w:lang w:eastAsia="ru-RU"/>
    </w:rPr>
  </w:style>
  <w:style w:type="character" w:customStyle="1" w:styleId="FontStyle12">
    <w:name w:val="Font Style12"/>
    <w:uiPriority w:val="99"/>
    <w:rsid w:val="00050500"/>
    <w:rPr>
      <w:rFonts w:ascii="Times New Roman" w:hAnsi="Times New Roman" w:cs="Times New Roman"/>
      <w:sz w:val="16"/>
      <w:szCs w:val="16"/>
    </w:rPr>
  </w:style>
  <w:style w:type="paragraph" w:customStyle="1" w:styleId="Style1">
    <w:name w:val="Style1"/>
    <w:basedOn w:val="a"/>
    <w:uiPriority w:val="99"/>
    <w:rsid w:val="00050500"/>
    <w:pPr>
      <w:widowControl w:val="0"/>
      <w:autoSpaceDE w:val="0"/>
      <w:autoSpaceDN w:val="0"/>
      <w:adjustRightInd w:val="0"/>
      <w:spacing w:line="221" w:lineRule="exact"/>
      <w:ind w:firstLine="62"/>
    </w:pPr>
    <w:rPr>
      <w:rFonts w:eastAsia="Times New Roman"/>
      <w:sz w:val="24"/>
      <w:szCs w:val="24"/>
      <w:lang w:eastAsia="ru-RU"/>
    </w:rPr>
  </w:style>
  <w:style w:type="paragraph" w:styleId="a6">
    <w:name w:val="List Paragraph"/>
    <w:basedOn w:val="a"/>
    <w:uiPriority w:val="34"/>
    <w:qFormat/>
    <w:rsid w:val="00877E81"/>
    <w:pPr>
      <w:spacing w:after="200" w:line="276" w:lineRule="auto"/>
      <w:ind w:left="720"/>
      <w:contextualSpacing/>
    </w:pPr>
    <w:rPr>
      <w:rFonts w:ascii="Calibri" w:hAnsi="Calibri"/>
      <w:sz w:val="22"/>
    </w:rPr>
  </w:style>
  <w:style w:type="character" w:styleId="a7">
    <w:name w:val="Hyperlink"/>
    <w:uiPriority w:val="99"/>
    <w:unhideWhenUsed/>
    <w:rsid w:val="00FF4284"/>
    <w:rPr>
      <w:color w:val="0000FF"/>
      <w:u w:val="single"/>
    </w:rPr>
  </w:style>
  <w:style w:type="paragraph" w:styleId="a8">
    <w:name w:val="No Spacing"/>
    <w:uiPriority w:val="1"/>
    <w:qFormat/>
    <w:rsid w:val="00D67C47"/>
    <w:rPr>
      <w:rFonts w:ascii="Calibri" w:hAnsi="Calibri"/>
      <w:sz w:val="22"/>
      <w:szCs w:val="22"/>
      <w:lang w:eastAsia="en-US"/>
    </w:rPr>
  </w:style>
  <w:style w:type="paragraph" w:customStyle="1" w:styleId="ConsPlusTitle">
    <w:name w:val="ConsPlusTitle"/>
    <w:rsid w:val="003523A5"/>
    <w:pPr>
      <w:autoSpaceDE w:val="0"/>
      <w:autoSpaceDN w:val="0"/>
      <w:adjustRightInd w:val="0"/>
    </w:pPr>
    <w:rPr>
      <w:rFonts w:ascii="Arial" w:eastAsia="Times New Roman" w:hAnsi="Arial" w:cs="Arial"/>
      <w:b/>
      <w:bCs/>
    </w:rPr>
  </w:style>
  <w:style w:type="character" w:customStyle="1" w:styleId="crumbsitem--last">
    <w:name w:val="crumbs__item--last"/>
    <w:rsid w:val="002A2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94258">
      <w:bodyDiv w:val="1"/>
      <w:marLeft w:val="0"/>
      <w:marRight w:val="0"/>
      <w:marTop w:val="0"/>
      <w:marBottom w:val="0"/>
      <w:divBdr>
        <w:top w:val="none" w:sz="0" w:space="0" w:color="auto"/>
        <w:left w:val="none" w:sz="0" w:space="0" w:color="auto"/>
        <w:bottom w:val="none" w:sz="0" w:space="0" w:color="auto"/>
        <w:right w:val="none" w:sz="0" w:space="0" w:color="auto"/>
      </w:divBdr>
    </w:div>
    <w:div w:id="243997050">
      <w:bodyDiv w:val="1"/>
      <w:marLeft w:val="0"/>
      <w:marRight w:val="0"/>
      <w:marTop w:val="0"/>
      <w:marBottom w:val="0"/>
      <w:divBdr>
        <w:top w:val="none" w:sz="0" w:space="0" w:color="auto"/>
        <w:left w:val="none" w:sz="0" w:space="0" w:color="auto"/>
        <w:bottom w:val="none" w:sz="0" w:space="0" w:color="auto"/>
        <w:right w:val="none" w:sz="0" w:space="0" w:color="auto"/>
      </w:divBdr>
    </w:div>
    <w:div w:id="508569383">
      <w:bodyDiv w:val="1"/>
      <w:marLeft w:val="0"/>
      <w:marRight w:val="0"/>
      <w:marTop w:val="0"/>
      <w:marBottom w:val="0"/>
      <w:divBdr>
        <w:top w:val="none" w:sz="0" w:space="0" w:color="auto"/>
        <w:left w:val="none" w:sz="0" w:space="0" w:color="auto"/>
        <w:bottom w:val="none" w:sz="0" w:space="0" w:color="auto"/>
        <w:right w:val="none" w:sz="0" w:space="0" w:color="auto"/>
      </w:divBdr>
    </w:div>
    <w:div w:id="599490472">
      <w:bodyDiv w:val="1"/>
      <w:marLeft w:val="0"/>
      <w:marRight w:val="0"/>
      <w:marTop w:val="0"/>
      <w:marBottom w:val="0"/>
      <w:divBdr>
        <w:top w:val="none" w:sz="0" w:space="0" w:color="auto"/>
        <w:left w:val="none" w:sz="0" w:space="0" w:color="auto"/>
        <w:bottom w:val="none" w:sz="0" w:space="0" w:color="auto"/>
        <w:right w:val="none" w:sz="0" w:space="0" w:color="auto"/>
      </w:divBdr>
    </w:div>
    <w:div w:id="616524390">
      <w:bodyDiv w:val="1"/>
      <w:marLeft w:val="0"/>
      <w:marRight w:val="0"/>
      <w:marTop w:val="0"/>
      <w:marBottom w:val="0"/>
      <w:divBdr>
        <w:top w:val="none" w:sz="0" w:space="0" w:color="auto"/>
        <w:left w:val="none" w:sz="0" w:space="0" w:color="auto"/>
        <w:bottom w:val="none" w:sz="0" w:space="0" w:color="auto"/>
        <w:right w:val="none" w:sz="0" w:space="0" w:color="auto"/>
      </w:divBdr>
    </w:div>
    <w:div w:id="950472048">
      <w:bodyDiv w:val="1"/>
      <w:marLeft w:val="0"/>
      <w:marRight w:val="0"/>
      <w:marTop w:val="0"/>
      <w:marBottom w:val="0"/>
      <w:divBdr>
        <w:top w:val="none" w:sz="0" w:space="0" w:color="auto"/>
        <w:left w:val="none" w:sz="0" w:space="0" w:color="auto"/>
        <w:bottom w:val="none" w:sz="0" w:space="0" w:color="auto"/>
        <w:right w:val="none" w:sz="0" w:space="0" w:color="auto"/>
      </w:divBdr>
    </w:div>
    <w:div w:id="1377730452">
      <w:bodyDiv w:val="1"/>
      <w:marLeft w:val="0"/>
      <w:marRight w:val="0"/>
      <w:marTop w:val="0"/>
      <w:marBottom w:val="0"/>
      <w:divBdr>
        <w:top w:val="none" w:sz="0" w:space="0" w:color="auto"/>
        <w:left w:val="none" w:sz="0" w:space="0" w:color="auto"/>
        <w:bottom w:val="none" w:sz="0" w:space="0" w:color="auto"/>
        <w:right w:val="none" w:sz="0" w:space="0" w:color="auto"/>
      </w:divBdr>
    </w:div>
    <w:div w:id="1466851846">
      <w:bodyDiv w:val="1"/>
      <w:marLeft w:val="0"/>
      <w:marRight w:val="0"/>
      <w:marTop w:val="0"/>
      <w:marBottom w:val="0"/>
      <w:divBdr>
        <w:top w:val="none" w:sz="0" w:space="0" w:color="auto"/>
        <w:left w:val="none" w:sz="0" w:space="0" w:color="auto"/>
        <w:bottom w:val="none" w:sz="0" w:space="0" w:color="auto"/>
        <w:right w:val="none" w:sz="0" w:space="0" w:color="auto"/>
      </w:divBdr>
    </w:div>
    <w:div w:id="1546407503">
      <w:bodyDiv w:val="1"/>
      <w:marLeft w:val="0"/>
      <w:marRight w:val="0"/>
      <w:marTop w:val="0"/>
      <w:marBottom w:val="0"/>
      <w:divBdr>
        <w:top w:val="none" w:sz="0" w:space="0" w:color="auto"/>
        <w:left w:val="none" w:sz="0" w:space="0" w:color="auto"/>
        <w:bottom w:val="none" w:sz="0" w:space="0" w:color="auto"/>
        <w:right w:val="none" w:sz="0" w:space="0" w:color="auto"/>
      </w:divBdr>
    </w:div>
    <w:div w:id="1878810669">
      <w:bodyDiv w:val="1"/>
      <w:marLeft w:val="0"/>
      <w:marRight w:val="0"/>
      <w:marTop w:val="0"/>
      <w:marBottom w:val="0"/>
      <w:divBdr>
        <w:top w:val="none" w:sz="0" w:space="0" w:color="auto"/>
        <w:left w:val="none" w:sz="0" w:space="0" w:color="auto"/>
        <w:bottom w:val="none" w:sz="0" w:space="0" w:color="auto"/>
        <w:right w:val="none" w:sz="0" w:space="0" w:color="auto"/>
      </w:divBdr>
    </w:div>
    <w:div w:id="200227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C84604-EE6A-48E8-87F3-CE231DB0E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647</Words>
  <Characters>369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Совет</Company>
  <LinksUpToDate>false</LinksUpToDate>
  <CharactersWithSpaces>4330</CharactersWithSpaces>
  <SharedDoc>false</SharedDoc>
  <HLinks>
    <vt:vector size="12" baseType="variant">
      <vt:variant>
        <vt:i4>786449</vt:i4>
      </vt:variant>
      <vt:variant>
        <vt:i4>3</vt:i4>
      </vt:variant>
      <vt:variant>
        <vt:i4>0</vt:i4>
      </vt:variant>
      <vt:variant>
        <vt:i4>5</vt:i4>
      </vt:variant>
      <vt:variant>
        <vt:lpwstr>http://leninogorsk.tatarstan.ru/</vt:lpwstr>
      </vt:variant>
      <vt:variant>
        <vt:lpwstr/>
      </vt:variant>
      <vt:variant>
        <vt:i4>1441795</vt:i4>
      </vt:variant>
      <vt:variant>
        <vt:i4>0</vt:i4>
      </vt:variant>
      <vt:variant>
        <vt:i4>0</vt:i4>
      </vt:variant>
      <vt:variant>
        <vt:i4>5</vt:i4>
      </vt:variant>
      <vt:variant>
        <vt:lpwstr>http://leninogorsk.tatar.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бюро</dc:creator>
  <cp:lastModifiedBy>Сельское поселение</cp:lastModifiedBy>
  <cp:revision>3</cp:revision>
  <cp:lastPrinted>2022-07-01T10:10:00Z</cp:lastPrinted>
  <dcterms:created xsi:type="dcterms:W3CDTF">2022-07-05T10:33:00Z</dcterms:created>
  <dcterms:modified xsi:type="dcterms:W3CDTF">2022-07-08T07:16:00Z</dcterms:modified>
</cp:coreProperties>
</file>